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AE095" w14:textId="1076B976" w:rsidR="006A1B14" w:rsidRPr="00F01A0E" w:rsidRDefault="005F540D" w:rsidP="006A1B14">
      <w:pPr>
        <w:spacing w:line="360" w:lineRule="auto"/>
        <w:rPr>
          <w:rFonts w:ascii="Cambria" w:hAnsi="Cambria"/>
          <w:i/>
          <w:sz w:val="16"/>
          <w:szCs w:val="16"/>
        </w:rPr>
      </w:pPr>
      <w:r w:rsidRPr="005F540D">
        <w:rPr>
          <w:rFonts w:ascii="Cambria" w:hAnsi="Cambri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13105" wp14:editId="095C1762">
                <wp:simplePos x="0" y="0"/>
                <wp:positionH relativeFrom="column">
                  <wp:posOffset>4314190</wp:posOffset>
                </wp:positionH>
                <wp:positionV relativeFrom="paragraph">
                  <wp:posOffset>-473710</wp:posOffset>
                </wp:positionV>
                <wp:extent cx="1824990" cy="533400"/>
                <wp:effectExtent l="0" t="0" r="381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9D3E8" w14:textId="77777777" w:rsidR="005F540D" w:rsidRPr="00DB7A64" w:rsidRDefault="005F540D" w:rsidP="005F540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7A64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REPUBLIQUE TOGOLAISE</w:t>
                            </w:r>
                            <w:r w:rsidRPr="00DB7A6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F32067" w14:textId="77777777" w:rsidR="005F540D" w:rsidRPr="00DB7A64" w:rsidRDefault="005F540D" w:rsidP="005F540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7A64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Travail - Liberté – Patrie</w:t>
                            </w:r>
                          </w:p>
                          <w:p w14:paraId="682F074D" w14:textId="77777777" w:rsidR="005F540D" w:rsidRPr="00DB7A64" w:rsidRDefault="005F540D" w:rsidP="005F540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7A64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1310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39.7pt;margin-top:-37.3pt;width:143.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" stroked="f">
                <v:textbox>
                  <w:txbxContent>
                    <w:p w14:paraId="0069D3E8" w14:textId="77777777" w:rsidR="005F540D" w:rsidRPr="00DB7A64" w:rsidRDefault="005F540D" w:rsidP="005F540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B7A64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REPUBLIQUE TOGOLAISE</w:t>
                      </w:r>
                      <w:r w:rsidRPr="00DB7A6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F32067" w14:textId="77777777" w:rsidR="005F540D" w:rsidRPr="00DB7A64" w:rsidRDefault="005F540D" w:rsidP="005F540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B7A64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Travail - Liberté – Patrie</w:t>
                      </w:r>
                    </w:p>
                    <w:p w14:paraId="682F074D" w14:textId="77777777" w:rsidR="005F540D" w:rsidRPr="00DB7A64" w:rsidRDefault="005F540D" w:rsidP="005F540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B7A64">
                        <w:rPr>
                          <w:rFonts w:ascii="Arial Narrow" w:hAnsi="Arial Narrow" w:cs="Arial"/>
                          <w:b/>
                          <w:bCs/>
                          <w:sz w:val="20"/>
                          <w:szCs w:val="20"/>
                        </w:rPr>
                        <w:t>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5F540D">
        <w:rPr>
          <w:rFonts w:ascii="Cambria" w:hAnsi="Cambria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2ED8D38" wp14:editId="136FFC82">
            <wp:simplePos x="0" y="0"/>
            <wp:positionH relativeFrom="margin">
              <wp:posOffset>-228600</wp:posOffset>
            </wp:positionH>
            <wp:positionV relativeFrom="margin">
              <wp:posOffset>-495935</wp:posOffset>
            </wp:positionV>
            <wp:extent cx="2541270" cy="7810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7" t="35503" r="51553" b="5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68F2A" w14:textId="77777777" w:rsidR="006A1B14" w:rsidRPr="00F01A0E" w:rsidRDefault="006A1B14" w:rsidP="006A1B14">
      <w:pPr>
        <w:spacing w:line="360" w:lineRule="auto"/>
        <w:rPr>
          <w:rFonts w:ascii="Cambria" w:hAnsi="Cambria"/>
          <w:i/>
          <w:sz w:val="16"/>
          <w:szCs w:val="16"/>
        </w:rPr>
      </w:pPr>
    </w:p>
    <w:p w14:paraId="503F32B2" w14:textId="77777777" w:rsidR="006A1B14" w:rsidRPr="00F01A0E" w:rsidRDefault="006A1B14" w:rsidP="006A1B14">
      <w:pPr>
        <w:spacing w:line="360" w:lineRule="auto"/>
        <w:rPr>
          <w:rFonts w:ascii="Cambria" w:hAnsi="Cambria"/>
          <w:i/>
          <w:sz w:val="16"/>
          <w:szCs w:val="16"/>
        </w:rPr>
      </w:pPr>
    </w:p>
    <w:p w14:paraId="2388BAD8" w14:textId="4417B5FA" w:rsidR="006A1B14" w:rsidRPr="00F01A0E" w:rsidRDefault="006A1B14" w:rsidP="006A1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F01A0E">
        <w:rPr>
          <w:rFonts w:ascii="Cambria" w:hAnsi="Cambria"/>
          <w:b/>
          <w:smallCaps/>
          <w:sz w:val="28"/>
          <w:szCs w:val="28"/>
        </w:rPr>
        <w:t xml:space="preserve">Formulaire de demande </w:t>
      </w:r>
      <w:r w:rsidR="00081188">
        <w:rPr>
          <w:rFonts w:ascii="Cambria" w:hAnsi="Cambria"/>
          <w:b/>
          <w:smallCaps/>
          <w:sz w:val="28"/>
          <w:szCs w:val="28"/>
        </w:rPr>
        <w:t>d’agrément d’installateur d’équipement de communications électronique</w:t>
      </w:r>
    </w:p>
    <w:p w14:paraId="4F74C4B0" w14:textId="77777777" w:rsidR="006A1B14" w:rsidRPr="00F01A0E" w:rsidRDefault="006A1B14" w:rsidP="006A1B14">
      <w:pPr>
        <w:spacing w:line="360" w:lineRule="auto"/>
        <w:rPr>
          <w:rFonts w:ascii="Cambria" w:hAnsi="Cambria"/>
          <w:i/>
          <w:sz w:val="16"/>
          <w:szCs w:val="16"/>
        </w:rPr>
      </w:pPr>
    </w:p>
    <w:p w14:paraId="4DAA7412" w14:textId="2D0EE06F" w:rsidR="006A1B14" w:rsidRPr="00F01A0E" w:rsidRDefault="006A1B14" w:rsidP="006A1B14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F01A0E">
        <w:rPr>
          <w:rFonts w:ascii="Cambria" w:hAnsi="Cambria" w:cs="Arial"/>
          <w:sz w:val="22"/>
          <w:szCs w:val="22"/>
        </w:rPr>
        <w:t>Le formulaire ci-dessous est destiné aux personnes morales ou physiques (ci-après « </w:t>
      </w:r>
      <w:r w:rsidRPr="00F01A0E">
        <w:rPr>
          <w:rFonts w:ascii="Cambria" w:hAnsi="Cambria" w:cs="Arial"/>
          <w:b/>
          <w:sz w:val="22"/>
          <w:szCs w:val="22"/>
        </w:rPr>
        <w:t>le Demandeur</w:t>
      </w:r>
      <w:r w:rsidRPr="00F01A0E">
        <w:rPr>
          <w:rFonts w:ascii="Cambria" w:hAnsi="Cambria" w:cs="Arial"/>
          <w:sz w:val="22"/>
          <w:szCs w:val="22"/>
        </w:rPr>
        <w:t xml:space="preserve"> ») demandant l’agrément d’installateur d’équipements de communications électroniques conformément à la loi n°2012-018 sur les communications électroniques du 17 décembre 2012 modifiée par la loi n°2013-003 du 19 février 2013 (ci-après dénommées LCE) </w:t>
      </w:r>
      <w:r w:rsidR="00081188" w:rsidRPr="002362BE">
        <w:rPr>
          <w:rFonts w:ascii="Cambria" w:hAnsi="Cambria" w:cs="Arial"/>
          <w:sz w:val="22"/>
          <w:szCs w:val="22"/>
        </w:rPr>
        <w:t>et au décret n°2014-088/PR du 31 mars 2014 relatif au régime des activités des communications électroniques.</w:t>
      </w:r>
    </w:p>
    <w:p w14:paraId="1F33B21B" w14:textId="73C831E1" w:rsidR="006A1B14" w:rsidRPr="00F01A0E" w:rsidRDefault="006A1B14" w:rsidP="006A1B14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F01A0E">
        <w:rPr>
          <w:rFonts w:ascii="Cambria" w:hAnsi="Cambria" w:cs="Arial"/>
          <w:sz w:val="22"/>
          <w:szCs w:val="22"/>
        </w:rPr>
        <w:t xml:space="preserve">Dans ce cadre, toute demande précise </w:t>
      </w:r>
      <w:r w:rsidR="00BA199C" w:rsidRPr="00F01A0E">
        <w:rPr>
          <w:rFonts w:ascii="Cambria" w:hAnsi="Cambria" w:cs="Arial"/>
          <w:sz w:val="22"/>
          <w:szCs w:val="22"/>
        </w:rPr>
        <w:t>les capacités techniques du demandeur dans le domaine de l’installation, raccordement, mise en service et maintenance des équipements de communications électroniques</w:t>
      </w:r>
      <w:r w:rsidRPr="00F01A0E">
        <w:rPr>
          <w:rFonts w:ascii="Cambria" w:hAnsi="Cambria" w:cs="Arial"/>
          <w:sz w:val="22"/>
          <w:szCs w:val="22"/>
        </w:rPr>
        <w:t xml:space="preserve"> et s’accompagne d’un formulaire ci-après dûment rempli et de toutes les pièces qui y sont demandées.</w:t>
      </w:r>
    </w:p>
    <w:p w14:paraId="1D4467F0" w14:textId="622E6E76" w:rsidR="006A1B14" w:rsidRPr="00F01A0E" w:rsidRDefault="006A1B14" w:rsidP="006A1B14">
      <w:pPr>
        <w:pStyle w:val="NormalWeb"/>
        <w:spacing w:before="120" w:beforeAutospacing="0" w:after="0" w:afterAutospacing="0" w:line="276" w:lineRule="auto"/>
        <w:jc w:val="both"/>
        <w:rPr>
          <w:rFonts w:ascii="Cambria" w:hAnsi="Cambria" w:cs="Arial"/>
          <w:sz w:val="22"/>
          <w:szCs w:val="22"/>
        </w:rPr>
      </w:pPr>
      <w:r w:rsidRPr="00F01A0E">
        <w:rPr>
          <w:rFonts w:ascii="Cambria" w:hAnsi="Cambria" w:cs="Arial"/>
          <w:sz w:val="22"/>
          <w:szCs w:val="22"/>
        </w:rPr>
        <w:t xml:space="preserve">La demande est une lettre d’accompagnement sur papier à en-tête signée par le demandeur incluant </w:t>
      </w:r>
      <w:r w:rsidRPr="00081188">
        <w:rPr>
          <w:rFonts w:ascii="Cambria" w:hAnsi="Cambria" w:cs="Arial"/>
          <w:sz w:val="22"/>
          <w:szCs w:val="22"/>
        </w:rPr>
        <w:t>la déclaration sur l’honneur de respecter les exigences essentielles définies dans la LCE.</w:t>
      </w:r>
    </w:p>
    <w:p w14:paraId="64542984" w14:textId="77777777" w:rsidR="006A1B14" w:rsidRPr="00F01A0E" w:rsidRDefault="006A1B14" w:rsidP="006A1B14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center"/>
        <w:rPr>
          <w:rFonts w:ascii="Cambria" w:hAnsi="Cambria"/>
          <w:b/>
          <w:smallCaps/>
          <w:sz w:val="21"/>
          <w:szCs w:val="21"/>
          <w:u w:val="single"/>
        </w:rPr>
      </w:pPr>
      <w:r w:rsidRPr="00F01A0E">
        <w:rPr>
          <w:rFonts w:ascii="Cambria" w:hAnsi="Cambria"/>
          <w:b/>
          <w:smallCaps/>
          <w:sz w:val="22"/>
          <w:szCs w:val="22"/>
          <w:u w:val="single"/>
        </w:rPr>
        <w:br w:type="page"/>
      </w:r>
      <w:r w:rsidRPr="00F01A0E">
        <w:rPr>
          <w:rFonts w:ascii="Cambria" w:hAnsi="Cambria"/>
          <w:b/>
          <w:smallCaps/>
          <w:sz w:val="21"/>
          <w:szCs w:val="21"/>
          <w:u w:val="single"/>
        </w:rPr>
        <w:lastRenderedPageBreak/>
        <w:t>PARTIE ADMINISTRATIVE</w:t>
      </w:r>
    </w:p>
    <w:p w14:paraId="0BC9AA29" w14:textId="77777777" w:rsidR="006A1B14" w:rsidRPr="00F01A0E" w:rsidRDefault="006A1B14" w:rsidP="006A1B14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F01A0E">
        <w:rPr>
          <w:rFonts w:ascii="Cambria" w:hAnsi="Cambria"/>
          <w:sz w:val="21"/>
          <w:szCs w:val="21"/>
        </w:rPr>
        <w:t xml:space="preserve">  </w:t>
      </w:r>
    </w:p>
    <w:tbl>
      <w:tblPr>
        <w:tblW w:w="964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784"/>
        <w:gridCol w:w="4860"/>
      </w:tblGrid>
      <w:tr w:rsidR="006A1B14" w:rsidRPr="00F01A0E" w14:paraId="39DB7DA7" w14:textId="77777777" w:rsidTr="00125918">
        <w:tc>
          <w:tcPr>
            <w:tcW w:w="96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91AE60" w14:textId="77777777" w:rsidR="006A1B14" w:rsidRPr="00F01A0E" w:rsidRDefault="006A1B14" w:rsidP="006A1B14">
            <w:pPr>
              <w:numPr>
                <w:ilvl w:val="0"/>
                <w:numId w:val="1"/>
              </w:numPr>
              <w:tabs>
                <w:tab w:val="left" w:leader="dot" w:pos="0"/>
                <w:tab w:val="left" w:leader="dot" w:pos="8789"/>
              </w:tabs>
              <w:spacing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 xml:space="preserve">Identité du demandeur </w:t>
            </w:r>
            <w:r w:rsidRPr="00F01A0E">
              <w:rPr>
                <w:rFonts w:ascii="Cambria" w:hAnsi="Cambria"/>
                <w:i/>
                <w:sz w:val="18"/>
                <w:szCs w:val="18"/>
              </w:rPr>
              <w:t>(Personne morale)</w:t>
            </w:r>
          </w:p>
        </w:tc>
      </w:tr>
      <w:tr w:rsidR="006A1B14" w:rsidRPr="00F01A0E" w14:paraId="6B702EC7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5546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Dénominatio</w:t>
            </w:r>
            <w:r w:rsidRPr="00F01A0E">
              <w:rPr>
                <w:rFonts w:ascii="Cambria" w:eastAsiaTheme="minorEastAsia" w:hAnsi="Cambria"/>
                <w:sz w:val="21"/>
                <w:szCs w:val="21"/>
                <w:lang w:eastAsia="zh-CN"/>
              </w:rPr>
              <w:t xml:space="preserve">n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841D98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6A1B14" w:rsidRPr="00F01A0E" w14:paraId="3E61628A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6AF9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77B4D6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6A1B14" w:rsidRPr="00F01A0E" w14:paraId="6A7A74CF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1815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N° d’immatriculation au registre du commerce et du crédit mobilier ou équivalent ou récépissé de déclaration s’il s’agit d’une association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BEB033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6A1B14" w:rsidRPr="00F01A0E" w14:paraId="7A2E2EC3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12C5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Statut juridiqu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3D0D26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6A1B14" w:rsidRPr="00F01A0E" w14:paraId="6BAEBF5B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E560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 xml:space="preserve">Numéro d’identification fiscale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A07B81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6A1B14" w:rsidRPr="00F01A0E" w14:paraId="01702DDF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E871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b/>
                <w:sz w:val="21"/>
                <w:szCs w:val="21"/>
              </w:rPr>
            </w:pPr>
            <w:r w:rsidRPr="00F01A0E">
              <w:rPr>
                <w:rFonts w:ascii="Cambria" w:hAnsi="Cambria"/>
                <w:b/>
                <w:sz w:val="21"/>
                <w:szCs w:val="21"/>
              </w:rPr>
              <w:t xml:space="preserve">Nom du représentant légal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B4FD8E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6A1B14" w:rsidRPr="00F01A0E" w14:paraId="3159D31A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6C19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Fonction du représentant légal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EBDBBD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jc w:val="center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6A1B14" w:rsidRPr="00F01A0E" w14:paraId="00D094FA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666F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DA8FEE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6A1B14" w:rsidRPr="00F01A0E" w14:paraId="41F6D3DD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E36E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F4DE08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6A1B14" w:rsidRPr="00F01A0E" w14:paraId="4319D4D8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A1F9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949B62" w14:textId="77777777" w:rsidR="006A1B14" w:rsidRPr="00F01A0E" w:rsidRDefault="006A1B14" w:rsidP="00125918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7A924D81" w14:textId="77777777" w:rsidTr="00A159CB">
        <w:tc>
          <w:tcPr>
            <w:tcW w:w="964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C4DAA7C" w14:textId="41571885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Identité du contact public de la société</w:t>
            </w:r>
            <w:r w:rsidRPr="00F01A0E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t>pouvant figurer sur le site internet de l’ARCEP, si différent du représentant légal</w:t>
            </w:r>
          </w:p>
        </w:tc>
      </w:tr>
      <w:tr w:rsidR="005242CC" w:rsidRPr="00F01A0E" w14:paraId="2268E8FE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7F41" w14:textId="30C0BF71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Nom et Prénoms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CDA613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79E95F08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13B1" w14:textId="4C18B40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6348B7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3AB84994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ABD9" w14:textId="49614E95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DA053B5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1E060FD9" w14:textId="77777777" w:rsidTr="00125918">
        <w:tc>
          <w:tcPr>
            <w:tcW w:w="9644" w:type="dxa"/>
            <w:gridSpan w:val="2"/>
            <w:tcBorders>
              <w:bottom w:val="single" w:sz="2" w:space="0" w:color="auto"/>
            </w:tcBorders>
          </w:tcPr>
          <w:p w14:paraId="51073EEE" w14:textId="586ABF03" w:rsidR="005242CC" w:rsidRPr="00F01A0E" w:rsidRDefault="00E02AD2" w:rsidP="005242CC">
            <w:pPr>
              <w:numPr>
                <w:ilvl w:val="0"/>
                <w:numId w:val="1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jc w:val="center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 xml:space="preserve">Identité du demandeur </w:t>
            </w:r>
            <w:r w:rsidRPr="00F01A0E">
              <w:rPr>
                <w:rFonts w:ascii="Cambria" w:hAnsi="Cambria"/>
                <w:i/>
                <w:sz w:val="18"/>
                <w:szCs w:val="18"/>
              </w:rPr>
              <w:t xml:space="preserve">(Personne </w:t>
            </w:r>
            <w:r>
              <w:rPr>
                <w:rFonts w:ascii="Cambria" w:hAnsi="Cambria"/>
                <w:i/>
                <w:sz w:val="18"/>
                <w:szCs w:val="18"/>
              </w:rPr>
              <w:t>physiqu</w:t>
            </w:r>
            <w:r w:rsidRPr="00F01A0E">
              <w:rPr>
                <w:rFonts w:ascii="Cambria" w:hAnsi="Cambria"/>
                <w:i/>
                <w:sz w:val="18"/>
                <w:szCs w:val="18"/>
              </w:rPr>
              <w:t>e)</w:t>
            </w:r>
          </w:p>
        </w:tc>
      </w:tr>
      <w:tr w:rsidR="005242CC" w:rsidRPr="00F01A0E" w14:paraId="31DDC61C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B412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Nom et Prénoms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FB183D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5242CC" w:rsidRPr="00F01A0E" w14:paraId="2955F8FA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F405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Profession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6F211C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eastAsiaTheme="minorEastAsia" w:hAnsi="Cambria"/>
                <w:sz w:val="21"/>
                <w:szCs w:val="21"/>
                <w:lang w:eastAsia="zh-CN"/>
              </w:rPr>
            </w:pPr>
          </w:p>
        </w:tc>
      </w:tr>
      <w:tr w:rsidR="005242CC" w:rsidRPr="00F01A0E" w14:paraId="2B93B545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6570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 xml:space="preserve">Adresse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6952A0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4BC2B87C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D62E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Téléphone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2E92CE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491E9567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4A1D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Adresse électronique 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23DE94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6CDF8622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6EC1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18"/>
                <w:szCs w:val="18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 xml:space="preserve">Pièces d’identité </w:t>
            </w:r>
            <w:r w:rsidRPr="00F01A0E">
              <w:rPr>
                <w:rFonts w:ascii="Cambria" w:hAnsi="Cambria"/>
                <w:sz w:val="18"/>
                <w:szCs w:val="18"/>
              </w:rPr>
              <w:t>(CNI/PP/</w:t>
            </w:r>
            <w:r w:rsidRPr="00F01A0E">
              <w:rPr>
                <w:rFonts w:ascii="Cambria" w:hAnsi="Cambria" w:cs="Georgia"/>
                <w:sz w:val="18"/>
                <w:szCs w:val="18"/>
              </w:rPr>
              <w:t xml:space="preserve"> certificat de résidence/carte consulaire</w:t>
            </w:r>
            <w:r w:rsidRPr="00F01A0E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E3AFE3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27387A7F" w14:textId="77777777" w:rsidTr="00125918">
        <w:tc>
          <w:tcPr>
            <w:tcW w:w="47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AB0E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sz w:val="21"/>
                <w:szCs w:val="21"/>
              </w:rPr>
              <w:t>N° d’immatriculation au registre du commerce et du crédit mobilier (le cas échéant)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9416B9" w14:textId="77777777" w:rsidR="005242CC" w:rsidRPr="00F01A0E" w:rsidRDefault="005242CC" w:rsidP="005242CC">
            <w:pPr>
              <w:tabs>
                <w:tab w:val="left" w:pos="945"/>
              </w:tabs>
              <w:spacing w:before="60" w:after="6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2F7DCA35" w14:textId="77777777" w:rsidTr="00125918">
        <w:tc>
          <w:tcPr>
            <w:tcW w:w="9644" w:type="dxa"/>
            <w:gridSpan w:val="2"/>
            <w:tcBorders>
              <w:top w:val="single" w:sz="2" w:space="0" w:color="auto"/>
            </w:tcBorders>
          </w:tcPr>
          <w:p w14:paraId="3CC011F5" w14:textId="77777777" w:rsidR="005242CC" w:rsidRPr="00F01A0E" w:rsidRDefault="005242CC" w:rsidP="005242CC">
            <w:pPr>
              <w:numPr>
                <w:ilvl w:val="0"/>
                <w:numId w:val="1"/>
              </w:numPr>
              <w:tabs>
                <w:tab w:val="left" w:leader="dot" w:pos="0"/>
                <w:tab w:val="left" w:leader="dot" w:pos="8789"/>
              </w:tabs>
              <w:spacing w:line="300" w:lineRule="exact"/>
              <w:jc w:val="center"/>
              <w:rPr>
                <w:rFonts w:ascii="Cambria" w:hAnsi="Cambria"/>
                <w:sz w:val="21"/>
                <w:szCs w:val="21"/>
              </w:rPr>
            </w:pP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>Description des activités du demandeur</w:t>
            </w:r>
          </w:p>
        </w:tc>
      </w:tr>
      <w:tr w:rsidR="005242CC" w:rsidRPr="00F01A0E" w14:paraId="392A6247" w14:textId="77777777" w:rsidTr="00125918">
        <w:tc>
          <w:tcPr>
            <w:tcW w:w="9644" w:type="dxa"/>
            <w:gridSpan w:val="2"/>
          </w:tcPr>
          <w:p w14:paraId="1F4327B7" w14:textId="77777777" w:rsidR="005242CC" w:rsidRPr="00F01A0E" w:rsidRDefault="005242CC" w:rsidP="005242CC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sz w:val="21"/>
                <w:szCs w:val="21"/>
              </w:rPr>
            </w:pPr>
          </w:p>
          <w:p w14:paraId="6441536D" w14:textId="26D39D38" w:rsidR="005242CC" w:rsidRPr="00F01A0E" w:rsidRDefault="005242CC" w:rsidP="005242CC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75827B5D" w14:textId="77777777" w:rsidTr="00125918">
        <w:tc>
          <w:tcPr>
            <w:tcW w:w="9644" w:type="dxa"/>
            <w:gridSpan w:val="2"/>
          </w:tcPr>
          <w:p w14:paraId="301A2176" w14:textId="77777777" w:rsidR="005242CC" w:rsidRPr="00F01A0E" w:rsidRDefault="005242CC" w:rsidP="005242CC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sz w:val="21"/>
                <w:szCs w:val="21"/>
              </w:rPr>
            </w:pPr>
          </w:p>
        </w:tc>
      </w:tr>
      <w:tr w:rsidR="005242CC" w:rsidRPr="00F01A0E" w14:paraId="3965A6EB" w14:textId="77777777" w:rsidTr="00125918">
        <w:tc>
          <w:tcPr>
            <w:tcW w:w="9644" w:type="dxa"/>
            <w:gridSpan w:val="2"/>
          </w:tcPr>
          <w:p w14:paraId="30AEB515" w14:textId="77777777" w:rsidR="005242CC" w:rsidRPr="00F01A0E" w:rsidRDefault="005242CC" w:rsidP="005242CC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71FD4512" w14:textId="77777777" w:rsidR="00D64383" w:rsidRPr="00F01A0E" w:rsidRDefault="00D64383" w:rsidP="00D64383">
      <w:pPr>
        <w:tabs>
          <w:tab w:val="left" w:leader="dot" w:pos="0"/>
          <w:tab w:val="left" w:leader="dot" w:pos="8789"/>
        </w:tabs>
        <w:spacing w:before="240"/>
        <w:jc w:val="center"/>
        <w:rPr>
          <w:rFonts w:ascii="Cambria" w:hAnsi="Cambria"/>
          <w:b/>
          <w:caps/>
          <w:sz w:val="21"/>
          <w:szCs w:val="21"/>
          <w:u w:val="single"/>
        </w:rPr>
      </w:pPr>
    </w:p>
    <w:p w14:paraId="1C4FBCDA" w14:textId="77777777" w:rsidR="00D64383" w:rsidRPr="00F01A0E" w:rsidRDefault="006A1B14" w:rsidP="00D64383">
      <w:pPr>
        <w:tabs>
          <w:tab w:val="left" w:leader="dot" w:pos="0"/>
          <w:tab w:val="left" w:leader="dot" w:pos="8789"/>
        </w:tabs>
        <w:spacing w:before="240"/>
        <w:jc w:val="center"/>
        <w:rPr>
          <w:rFonts w:ascii="Cambria" w:eastAsiaTheme="minorEastAsia" w:hAnsi="Cambria"/>
          <w:b/>
          <w:caps/>
          <w:sz w:val="21"/>
          <w:szCs w:val="21"/>
          <w:u w:val="single"/>
          <w:lang w:eastAsia="zh-CN"/>
        </w:rPr>
      </w:pPr>
      <w:r w:rsidRPr="00F01A0E">
        <w:rPr>
          <w:rFonts w:ascii="Cambria" w:hAnsi="Cambria"/>
          <w:b/>
          <w:caps/>
          <w:sz w:val="21"/>
          <w:szCs w:val="21"/>
          <w:u w:val="single"/>
        </w:rPr>
        <w:br w:type="page"/>
      </w:r>
    </w:p>
    <w:p w14:paraId="136F54FC" w14:textId="7A3F1018" w:rsidR="006A1B14" w:rsidRPr="00F01A0E" w:rsidRDefault="00084CF3" w:rsidP="00084CF3">
      <w:pPr>
        <w:pStyle w:val="Paragraphedeliste"/>
        <w:tabs>
          <w:tab w:val="left" w:leader="dot" w:pos="0"/>
          <w:tab w:val="left" w:leader="dot" w:pos="8789"/>
        </w:tabs>
        <w:spacing w:before="240"/>
        <w:ind w:left="720"/>
        <w:jc w:val="center"/>
        <w:rPr>
          <w:rFonts w:ascii="Cambria" w:eastAsiaTheme="minorEastAsia" w:hAnsi="Cambria"/>
          <w:b/>
          <w:caps/>
          <w:sz w:val="21"/>
          <w:szCs w:val="21"/>
          <w:u w:val="single"/>
          <w:lang w:eastAsia="zh-CN"/>
        </w:rPr>
      </w:pPr>
      <w:r w:rsidRPr="00F01A0E">
        <w:rPr>
          <w:rFonts w:ascii="Cambria" w:hAnsi="Cambria"/>
          <w:b/>
          <w:caps/>
          <w:sz w:val="21"/>
          <w:szCs w:val="21"/>
          <w:u w:val="single"/>
        </w:rPr>
        <w:lastRenderedPageBreak/>
        <w:t xml:space="preserve">B.1 : </w:t>
      </w:r>
      <w:r w:rsidR="008B27A5" w:rsidRPr="00F01A0E">
        <w:rPr>
          <w:rFonts w:ascii="Cambria" w:hAnsi="Cambria"/>
          <w:b/>
          <w:caps/>
          <w:sz w:val="21"/>
          <w:szCs w:val="21"/>
          <w:u w:val="single"/>
        </w:rPr>
        <w:t>CAPACITES TECHNIQUES</w:t>
      </w:r>
    </w:p>
    <w:p w14:paraId="311C158C" w14:textId="0986CF4D" w:rsidR="006A1B14" w:rsidRPr="00A47717" w:rsidRDefault="008B27A5" w:rsidP="00084CF3">
      <w:pPr>
        <w:pStyle w:val="Paragraphedeliste"/>
        <w:tabs>
          <w:tab w:val="left" w:leader="dot" w:pos="0"/>
          <w:tab w:val="left" w:leader="dot" w:pos="8789"/>
        </w:tabs>
        <w:spacing w:after="240"/>
        <w:ind w:left="720"/>
        <w:jc w:val="center"/>
        <w:rPr>
          <w:rFonts w:ascii="Cambria" w:eastAsiaTheme="minorEastAsia" w:hAnsi="Cambria"/>
          <w:b/>
          <w:bCs/>
          <w:i/>
          <w:sz w:val="18"/>
          <w:szCs w:val="18"/>
          <w:lang w:eastAsia="zh-CN"/>
        </w:rPr>
      </w:pPr>
      <w:r w:rsidRPr="00A47717">
        <w:rPr>
          <w:rFonts w:ascii="Cambria" w:hAnsi="Cambria"/>
          <w:b/>
          <w:bCs/>
          <w:i/>
          <w:sz w:val="18"/>
          <w:szCs w:val="18"/>
        </w:rPr>
        <w:t>Personne morale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A1B14" w:rsidRPr="00F01A0E" w14:paraId="71F87FE0" w14:textId="77777777" w:rsidTr="00125918">
        <w:tc>
          <w:tcPr>
            <w:tcW w:w="9468" w:type="dxa"/>
            <w:tcBorders>
              <w:bottom w:val="single" w:sz="2" w:space="0" w:color="auto"/>
            </w:tcBorders>
          </w:tcPr>
          <w:p w14:paraId="1D737913" w14:textId="319332A1" w:rsidR="006A1B14" w:rsidRPr="00F01A0E" w:rsidRDefault="008B27A5" w:rsidP="00546DB4">
            <w:pPr>
              <w:numPr>
                <w:ilvl w:val="0"/>
                <w:numId w:val="1"/>
              </w:numPr>
              <w:tabs>
                <w:tab w:val="left" w:leader="dot" w:pos="0"/>
                <w:tab w:val="left" w:leader="dot" w:pos="8789"/>
              </w:tabs>
              <w:spacing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 xml:space="preserve">APTITUDE D’INSTALLATION  </w:t>
            </w:r>
          </w:p>
        </w:tc>
      </w:tr>
      <w:tr w:rsidR="006A1B14" w:rsidRPr="00F01A0E" w14:paraId="293E265E" w14:textId="77777777" w:rsidTr="00125918">
        <w:tc>
          <w:tcPr>
            <w:tcW w:w="9468" w:type="dxa"/>
            <w:tcBorders>
              <w:bottom w:val="single" w:sz="2" w:space="0" w:color="auto"/>
            </w:tcBorders>
          </w:tcPr>
          <w:p w14:paraId="2F0C2B0F" w14:textId="77777777" w:rsidR="000D66E8" w:rsidRPr="000D66E8" w:rsidRDefault="000D66E8" w:rsidP="000D66E8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62F619C2" w14:textId="77777777" w:rsidR="00A16095" w:rsidRDefault="00A16095" w:rsidP="00A16095">
            <w:pPr>
              <w:pStyle w:val="Paragraphedeliste"/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ind w:left="1080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4231B6BD" w14:textId="77777777" w:rsidR="00A16095" w:rsidRDefault="00A16095" w:rsidP="00A16095">
            <w:pPr>
              <w:pStyle w:val="Paragraphedeliste"/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ind w:left="1080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0A2E5741" w14:textId="77777777" w:rsidR="00A16095" w:rsidRDefault="00A16095" w:rsidP="00A16095">
            <w:pPr>
              <w:pStyle w:val="Paragraphedeliste"/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ind w:left="1080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4EF85E15" w14:textId="083C3E4A" w:rsidR="00A16095" w:rsidRPr="00F01A0E" w:rsidRDefault="00A16095" w:rsidP="00A16095">
            <w:pPr>
              <w:pStyle w:val="Paragraphedeliste"/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ind w:left="1080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</w:tc>
      </w:tr>
      <w:tr w:rsidR="006A1B14" w:rsidRPr="00F01A0E" w14:paraId="111E86C9" w14:textId="77777777" w:rsidTr="00125918">
        <w:tc>
          <w:tcPr>
            <w:tcW w:w="9468" w:type="dxa"/>
            <w:tcBorders>
              <w:bottom w:val="single" w:sz="2" w:space="0" w:color="auto"/>
            </w:tcBorders>
          </w:tcPr>
          <w:p w14:paraId="5052BCB7" w14:textId="4714EC55" w:rsidR="006A1B14" w:rsidRPr="00F01A0E" w:rsidRDefault="00E71811" w:rsidP="00546DB4">
            <w:pPr>
              <w:numPr>
                <w:ilvl w:val="0"/>
                <w:numId w:val="1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>CAPACITES EN RESSOURCES HUMAINES QUALIFIEES (</w:t>
            </w:r>
            <w:r w:rsidR="00546DB4" w:rsidRPr="00F01A0E">
              <w:rPr>
                <w:rFonts w:ascii="Cambria" w:hAnsi="Cambria"/>
                <w:b/>
                <w:sz w:val="21"/>
                <w:szCs w:val="21"/>
              </w:rPr>
              <w:t>joindre curriculum vitae</w:t>
            </w:r>
            <w:r w:rsidR="00546DB4" w:rsidRPr="00F01A0E">
              <w:rPr>
                <w:rFonts w:ascii="Cambria" w:hAnsi="Cambria"/>
                <w:b/>
                <w:smallCaps/>
                <w:sz w:val="21"/>
                <w:szCs w:val="21"/>
              </w:rPr>
              <w:t>)</w:t>
            </w:r>
          </w:p>
        </w:tc>
      </w:tr>
      <w:tr w:rsidR="006A1B14" w:rsidRPr="00F01A0E" w14:paraId="2259BD22" w14:textId="77777777" w:rsidTr="00125918">
        <w:trPr>
          <w:trHeight w:val="1851"/>
        </w:trPr>
        <w:tc>
          <w:tcPr>
            <w:tcW w:w="9468" w:type="dxa"/>
            <w:tcBorders>
              <w:top w:val="single" w:sz="2" w:space="0" w:color="auto"/>
            </w:tcBorders>
          </w:tcPr>
          <w:p w14:paraId="05075BA3" w14:textId="40A0CADA" w:rsidR="00E71811" w:rsidRPr="00F01A0E" w:rsidRDefault="00E71811" w:rsidP="00E71811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80"/>
              <w:gridCol w:w="3081"/>
              <w:gridCol w:w="3081"/>
            </w:tblGrid>
            <w:tr w:rsidR="00E71811" w:rsidRPr="00F01A0E" w14:paraId="707BE7D5" w14:textId="77777777" w:rsidTr="00E71811">
              <w:tc>
                <w:tcPr>
                  <w:tcW w:w="3080" w:type="dxa"/>
                </w:tcPr>
                <w:p w14:paraId="2B8E2544" w14:textId="2B7330B2" w:rsidR="00E71811" w:rsidRPr="00F01A0E" w:rsidRDefault="00E71811" w:rsidP="00125918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  <w:r w:rsidRPr="00F01A0E">
                    <w:rPr>
                      <w:rFonts w:ascii="Cambria" w:hAnsi="Cambria"/>
                      <w:sz w:val="21"/>
                      <w:szCs w:val="21"/>
                    </w:rPr>
                    <w:t>Noms et prénoms</w:t>
                  </w:r>
                </w:p>
              </w:tc>
              <w:tc>
                <w:tcPr>
                  <w:tcW w:w="3081" w:type="dxa"/>
                </w:tcPr>
                <w:p w14:paraId="073870E9" w14:textId="492FBF39" w:rsidR="00E71811" w:rsidRPr="00F01A0E" w:rsidRDefault="00E71811" w:rsidP="00125918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  <w:r w:rsidRPr="00F01A0E">
                    <w:rPr>
                      <w:rFonts w:ascii="Cambria" w:hAnsi="Cambria"/>
                      <w:sz w:val="21"/>
                      <w:szCs w:val="21"/>
                    </w:rPr>
                    <w:t>Diplômes obtenus</w:t>
                  </w:r>
                </w:p>
              </w:tc>
              <w:tc>
                <w:tcPr>
                  <w:tcW w:w="3081" w:type="dxa"/>
                </w:tcPr>
                <w:p w14:paraId="1B503E8A" w14:textId="6B1295AE" w:rsidR="00E71811" w:rsidRPr="00F01A0E" w:rsidRDefault="00E71811" w:rsidP="00125918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  <w:r w:rsidRPr="00F01A0E">
                    <w:rPr>
                      <w:rFonts w:ascii="Cambria" w:hAnsi="Cambria"/>
                      <w:sz w:val="21"/>
                      <w:szCs w:val="21"/>
                    </w:rPr>
                    <w:t>Année d’expérience</w:t>
                  </w:r>
                </w:p>
              </w:tc>
            </w:tr>
            <w:tr w:rsidR="00E71811" w:rsidRPr="00F01A0E" w14:paraId="3355190E" w14:textId="77777777" w:rsidTr="00E71811">
              <w:tc>
                <w:tcPr>
                  <w:tcW w:w="3080" w:type="dxa"/>
                </w:tcPr>
                <w:p w14:paraId="5C79BCF4" w14:textId="77777777" w:rsidR="00E71811" w:rsidRPr="00F01A0E" w:rsidRDefault="00E71811" w:rsidP="00125918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4552D01B" w14:textId="77777777" w:rsidR="00E71811" w:rsidRPr="00F01A0E" w:rsidRDefault="00E71811" w:rsidP="00125918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15067221" w14:textId="77777777" w:rsidR="00E71811" w:rsidRPr="00F01A0E" w:rsidRDefault="00E71811" w:rsidP="00125918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  <w:tr w:rsidR="00E71811" w:rsidRPr="00F01A0E" w14:paraId="64CA7F14" w14:textId="77777777" w:rsidTr="00E71811">
              <w:tc>
                <w:tcPr>
                  <w:tcW w:w="3080" w:type="dxa"/>
                </w:tcPr>
                <w:p w14:paraId="62AF0959" w14:textId="77777777" w:rsidR="00E71811" w:rsidRPr="00F01A0E" w:rsidRDefault="00E71811" w:rsidP="00125918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70067E4F" w14:textId="77777777" w:rsidR="00E71811" w:rsidRPr="00F01A0E" w:rsidRDefault="00E71811" w:rsidP="00125918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44289AE1" w14:textId="77777777" w:rsidR="00E71811" w:rsidRPr="00F01A0E" w:rsidRDefault="00E71811" w:rsidP="00125918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</w:tbl>
          <w:p w14:paraId="4CF8B05C" w14:textId="59AD9151" w:rsidR="00E71811" w:rsidRPr="00F01A0E" w:rsidRDefault="00E71811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  <w:p w14:paraId="542B75F9" w14:textId="282BC2C4" w:rsidR="00E71811" w:rsidRPr="00F01A0E" w:rsidRDefault="00E71811" w:rsidP="00125918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</w:tc>
      </w:tr>
      <w:tr w:rsidR="00E71811" w:rsidRPr="00F01A0E" w14:paraId="3CCF3BAD" w14:textId="77777777" w:rsidTr="00125918">
        <w:tc>
          <w:tcPr>
            <w:tcW w:w="9468" w:type="dxa"/>
            <w:tcBorders>
              <w:bottom w:val="single" w:sz="2" w:space="0" w:color="auto"/>
            </w:tcBorders>
          </w:tcPr>
          <w:p w14:paraId="1E4AF615" w14:textId="31140713" w:rsidR="00E71811" w:rsidRPr="00F01A0E" w:rsidRDefault="00E02AD2" w:rsidP="00546DB4">
            <w:pPr>
              <w:pStyle w:val="Paragraphedeliste"/>
              <w:numPr>
                <w:ilvl w:val="0"/>
                <w:numId w:val="1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  <w:r>
              <w:rPr>
                <w:rFonts w:ascii="Cambria" w:hAnsi="Cambria"/>
                <w:b/>
                <w:smallCaps/>
                <w:sz w:val="21"/>
                <w:szCs w:val="21"/>
              </w:rPr>
              <w:t xml:space="preserve">CAPACITES TECHNIQUES EN OUTILS </w:t>
            </w:r>
          </w:p>
        </w:tc>
      </w:tr>
      <w:tr w:rsidR="006A1B14" w:rsidRPr="00F01A0E" w14:paraId="012149FA" w14:textId="77777777" w:rsidTr="00546DB4">
        <w:trPr>
          <w:trHeight w:val="666"/>
        </w:trPr>
        <w:tc>
          <w:tcPr>
            <w:tcW w:w="9468" w:type="dxa"/>
            <w:tcBorders>
              <w:top w:val="single" w:sz="2" w:space="0" w:color="auto"/>
            </w:tcBorders>
          </w:tcPr>
          <w:p w14:paraId="19FD0C52" w14:textId="287A734C" w:rsidR="006A1B14" w:rsidRDefault="00D27DF0" w:rsidP="00546DB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Lister les moyens techniques et logistiques</w:t>
            </w:r>
            <w:r w:rsidR="000D66E8">
              <w:rPr>
                <w:rFonts w:ascii="Cambria" w:hAnsi="Cambria"/>
                <w:sz w:val="21"/>
                <w:szCs w:val="21"/>
              </w:rPr>
              <w:t xml:space="preserve"> dont dispose le demandeur</w:t>
            </w:r>
            <w:r w:rsidR="00546DB4" w:rsidRPr="00F01A0E">
              <w:rPr>
                <w:rFonts w:ascii="Cambria" w:hAnsi="Cambria"/>
                <w:sz w:val="21"/>
                <w:szCs w:val="21"/>
              </w:rPr>
              <w:t> :</w:t>
            </w:r>
          </w:p>
          <w:p w14:paraId="58B31B4F" w14:textId="77777777" w:rsidR="00E02AD2" w:rsidRDefault="00E02AD2" w:rsidP="00546DB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  <w:p w14:paraId="25AE15EE" w14:textId="77777777" w:rsidR="00E02AD2" w:rsidRDefault="00E02AD2" w:rsidP="00546DB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  <w:p w14:paraId="73D93FA7" w14:textId="77777777" w:rsidR="00E02AD2" w:rsidRDefault="00E02AD2" w:rsidP="00546DB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  <w:p w14:paraId="75B31072" w14:textId="77777777" w:rsidR="00E02AD2" w:rsidRDefault="00E02AD2" w:rsidP="00546DB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  <w:p w14:paraId="75AC51C4" w14:textId="77777777" w:rsidR="00E02AD2" w:rsidRDefault="00E02AD2" w:rsidP="00546DB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  <w:p w14:paraId="22A7241E" w14:textId="718AD222" w:rsidR="00E02AD2" w:rsidRPr="00F01A0E" w:rsidRDefault="00E02AD2" w:rsidP="00546DB4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6A1B14" w:rsidRPr="00F01A0E" w14:paraId="5C30014C" w14:textId="77777777" w:rsidTr="00125918">
        <w:tc>
          <w:tcPr>
            <w:tcW w:w="9468" w:type="dxa"/>
          </w:tcPr>
          <w:p w14:paraId="153C2D01" w14:textId="2D803869" w:rsidR="00E02AD2" w:rsidRPr="00E02AD2" w:rsidRDefault="00546DB4" w:rsidP="00E02AD2">
            <w:pPr>
              <w:numPr>
                <w:ilvl w:val="0"/>
                <w:numId w:val="1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E02AD2">
              <w:rPr>
                <w:rFonts w:ascii="Cambria" w:hAnsi="Cambria"/>
                <w:b/>
                <w:smallCaps/>
                <w:sz w:val="21"/>
                <w:szCs w:val="21"/>
              </w:rPr>
              <w:t xml:space="preserve">EXPERIENCE DU DEMANDEUR </w:t>
            </w:r>
            <w:r w:rsidRPr="00E02AD2">
              <w:rPr>
                <w:rFonts w:ascii="Cambria" w:hAnsi="Cambria"/>
                <w:b/>
                <w:sz w:val="21"/>
                <w:szCs w:val="21"/>
              </w:rPr>
              <w:t>(travaux réalisés, joindre les attestations de bonne fin d’exécution</w:t>
            </w:r>
            <w:r w:rsidRPr="00E02AD2">
              <w:rPr>
                <w:rFonts w:ascii="Cambria" w:hAnsi="Cambria"/>
                <w:b/>
                <w:smallCaps/>
                <w:sz w:val="21"/>
                <w:szCs w:val="21"/>
              </w:rPr>
              <w:t>)</w:t>
            </w:r>
          </w:p>
          <w:p w14:paraId="3A99DB4D" w14:textId="754D3007" w:rsidR="00546DB4" w:rsidRDefault="00546DB4" w:rsidP="00546DB4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2D38710F" w14:textId="6956114E" w:rsidR="00E02AD2" w:rsidRDefault="00E02AD2" w:rsidP="00546DB4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25E2DAC5" w14:textId="77777777" w:rsidR="00E02AD2" w:rsidRDefault="00E02AD2" w:rsidP="00546DB4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751FB357" w14:textId="051CBD61" w:rsidR="00E02AD2" w:rsidRPr="00F01A0E" w:rsidRDefault="00E02AD2" w:rsidP="00546DB4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</w:tc>
      </w:tr>
    </w:tbl>
    <w:p w14:paraId="546C30D1" w14:textId="65D8DB76" w:rsidR="006A1B14" w:rsidRDefault="006A1B14" w:rsidP="006A1B14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4B681DED" w14:textId="5D760EE8" w:rsidR="00A47717" w:rsidRDefault="00A47717" w:rsidP="006A1B14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7A60C366" w14:textId="77777777" w:rsidR="00E02AD2" w:rsidRPr="00F01A0E" w:rsidRDefault="00E02AD2" w:rsidP="00E02AD2">
      <w:pPr>
        <w:autoSpaceDE w:val="0"/>
        <w:autoSpaceDN w:val="0"/>
        <w:adjustRightInd w:val="0"/>
        <w:spacing w:line="360" w:lineRule="auto"/>
        <w:ind w:left="3545" w:firstLine="709"/>
        <w:jc w:val="both"/>
        <w:rPr>
          <w:rFonts w:ascii="Cambria" w:hAnsi="Cambria"/>
          <w:i/>
          <w:sz w:val="21"/>
          <w:szCs w:val="21"/>
        </w:rPr>
      </w:pPr>
      <w:r w:rsidRPr="00F01A0E">
        <w:rPr>
          <w:rFonts w:ascii="Cambria" w:hAnsi="Cambria"/>
          <w:i/>
          <w:sz w:val="21"/>
          <w:szCs w:val="21"/>
        </w:rPr>
        <w:t>Fait à …………………</w:t>
      </w:r>
      <w:proofErr w:type="gramStart"/>
      <w:r w:rsidRPr="00F01A0E">
        <w:rPr>
          <w:rFonts w:ascii="Cambria" w:hAnsi="Cambria"/>
          <w:i/>
          <w:sz w:val="21"/>
          <w:szCs w:val="21"/>
        </w:rPr>
        <w:t>…….</w:t>
      </w:r>
      <w:proofErr w:type="gramEnd"/>
      <w:r w:rsidRPr="00F01A0E">
        <w:rPr>
          <w:rFonts w:ascii="Cambria" w:hAnsi="Cambria"/>
          <w:i/>
          <w:sz w:val="21"/>
          <w:szCs w:val="21"/>
        </w:rPr>
        <w:t>Le……………………</w:t>
      </w:r>
    </w:p>
    <w:p w14:paraId="6D351E3B" w14:textId="77777777" w:rsidR="00E02AD2" w:rsidRPr="00F01A0E" w:rsidRDefault="00E02AD2" w:rsidP="00E02AD2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29D5B924" w14:textId="77777777" w:rsidR="00E02AD2" w:rsidRPr="00F01A0E" w:rsidRDefault="00E02AD2" w:rsidP="00E02AD2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2317C943" w14:textId="1D7A2CCE" w:rsidR="00E02AD2" w:rsidRDefault="00E02AD2" w:rsidP="006A1B14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ab/>
        <w:t xml:space="preserve">            </w:t>
      </w:r>
      <w:r w:rsidRPr="00F01A0E">
        <w:rPr>
          <w:rFonts w:ascii="Cambria" w:hAnsi="Cambria"/>
          <w:sz w:val="21"/>
          <w:szCs w:val="21"/>
        </w:rPr>
        <w:t>Signature et cachet</w:t>
      </w:r>
    </w:p>
    <w:p w14:paraId="0020CB1D" w14:textId="762E9D15" w:rsidR="00E02AD2" w:rsidRDefault="00E02AD2" w:rsidP="00A47717">
      <w:pPr>
        <w:tabs>
          <w:tab w:val="left" w:leader="dot" w:pos="0"/>
          <w:tab w:val="left" w:leader="dot" w:pos="8789"/>
        </w:tabs>
        <w:spacing w:before="240"/>
        <w:ind w:left="360"/>
        <w:jc w:val="center"/>
        <w:rPr>
          <w:rFonts w:ascii="Cambria" w:hAnsi="Cambria"/>
          <w:b/>
          <w:caps/>
          <w:sz w:val="21"/>
          <w:szCs w:val="21"/>
          <w:u w:val="single"/>
        </w:rPr>
        <w:sectPr w:rsidR="00E02AD2" w:rsidSect="00DD2FC6">
          <w:footerReference w:type="default" r:id="rId9"/>
          <w:foot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Cambria" w:hAnsi="Cambria"/>
          <w:b/>
          <w:caps/>
          <w:sz w:val="21"/>
          <w:szCs w:val="21"/>
          <w:u w:val="single"/>
        </w:rPr>
        <w:br w:type="textWrapping" w:clear="all"/>
      </w:r>
    </w:p>
    <w:p w14:paraId="39A81AF7" w14:textId="590DC3E3" w:rsidR="00A47717" w:rsidRPr="00F01A0E" w:rsidRDefault="00A47717" w:rsidP="00A47717">
      <w:pPr>
        <w:tabs>
          <w:tab w:val="left" w:leader="dot" w:pos="0"/>
          <w:tab w:val="left" w:leader="dot" w:pos="8789"/>
        </w:tabs>
        <w:spacing w:before="240"/>
        <w:ind w:left="360"/>
        <w:jc w:val="center"/>
        <w:rPr>
          <w:rFonts w:ascii="Cambria" w:eastAsiaTheme="minorEastAsia" w:hAnsi="Cambria"/>
          <w:b/>
          <w:caps/>
          <w:sz w:val="21"/>
          <w:szCs w:val="21"/>
          <w:u w:val="single"/>
          <w:lang w:eastAsia="zh-CN"/>
        </w:rPr>
      </w:pPr>
      <w:r w:rsidRPr="00F01A0E">
        <w:rPr>
          <w:rFonts w:ascii="Cambria" w:hAnsi="Cambria"/>
          <w:b/>
          <w:caps/>
          <w:sz w:val="21"/>
          <w:szCs w:val="21"/>
          <w:u w:val="single"/>
        </w:rPr>
        <w:lastRenderedPageBreak/>
        <w:t xml:space="preserve">B.2 :  CAPACITES TECHNIQUES </w:t>
      </w:r>
    </w:p>
    <w:p w14:paraId="011F5019" w14:textId="77777777" w:rsidR="00A47717" w:rsidRPr="00A47717" w:rsidRDefault="00A47717" w:rsidP="00A47717">
      <w:pPr>
        <w:pStyle w:val="Paragraphedeliste"/>
        <w:tabs>
          <w:tab w:val="left" w:leader="dot" w:pos="0"/>
          <w:tab w:val="left" w:leader="dot" w:pos="8789"/>
        </w:tabs>
        <w:spacing w:after="240"/>
        <w:ind w:left="720"/>
        <w:jc w:val="center"/>
        <w:rPr>
          <w:rFonts w:ascii="Cambria" w:eastAsiaTheme="minorEastAsia" w:hAnsi="Cambria"/>
          <w:b/>
          <w:bCs/>
          <w:i/>
          <w:sz w:val="18"/>
          <w:szCs w:val="18"/>
          <w:lang w:eastAsia="zh-CN"/>
        </w:rPr>
      </w:pPr>
      <w:r w:rsidRPr="00A47717">
        <w:rPr>
          <w:rFonts w:ascii="Cambria" w:hAnsi="Cambria"/>
          <w:b/>
          <w:bCs/>
          <w:i/>
          <w:sz w:val="18"/>
          <w:szCs w:val="18"/>
        </w:rPr>
        <w:t>Personne physique</w:t>
      </w: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47717" w:rsidRPr="00F01A0E" w14:paraId="1103B5BF" w14:textId="77777777" w:rsidTr="007D2880">
        <w:tc>
          <w:tcPr>
            <w:tcW w:w="9468" w:type="dxa"/>
            <w:tcBorders>
              <w:bottom w:val="single" w:sz="2" w:space="0" w:color="auto"/>
            </w:tcBorders>
          </w:tcPr>
          <w:p w14:paraId="295084CF" w14:textId="77777777" w:rsidR="00A47717" w:rsidRPr="00F01A0E" w:rsidRDefault="00A47717" w:rsidP="00E02AD2">
            <w:pPr>
              <w:numPr>
                <w:ilvl w:val="0"/>
                <w:numId w:val="9"/>
              </w:numPr>
              <w:tabs>
                <w:tab w:val="left" w:leader="dot" w:pos="0"/>
                <w:tab w:val="left" w:leader="dot" w:pos="8789"/>
              </w:tabs>
              <w:spacing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 xml:space="preserve">APTITUDE D’INSTALLATION  </w:t>
            </w:r>
          </w:p>
        </w:tc>
      </w:tr>
      <w:tr w:rsidR="00A47717" w:rsidRPr="00F01A0E" w14:paraId="15CB6B0B" w14:textId="77777777" w:rsidTr="007D2880">
        <w:tc>
          <w:tcPr>
            <w:tcW w:w="9468" w:type="dxa"/>
            <w:tcBorders>
              <w:bottom w:val="single" w:sz="2" w:space="0" w:color="auto"/>
            </w:tcBorders>
          </w:tcPr>
          <w:p w14:paraId="5660165F" w14:textId="77777777" w:rsidR="00A47717" w:rsidRDefault="00A47717" w:rsidP="007D2880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3F4722A0" w14:textId="77777777" w:rsidR="00A47717" w:rsidRDefault="00A47717" w:rsidP="007D2880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270829B2" w14:textId="77777777" w:rsidR="00A47717" w:rsidRDefault="00A47717" w:rsidP="007D2880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7F3455C5" w14:textId="77777777" w:rsidR="00A47717" w:rsidRPr="00A16095" w:rsidRDefault="00A47717" w:rsidP="007D2880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</w:tc>
      </w:tr>
      <w:tr w:rsidR="00A47717" w:rsidRPr="00F01A0E" w14:paraId="31104252" w14:textId="77777777" w:rsidTr="007D2880">
        <w:tc>
          <w:tcPr>
            <w:tcW w:w="9468" w:type="dxa"/>
            <w:tcBorders>
              <w:bottom w:val="single" w:sz="2" w:space="0" w:color="auto"/>
            </w:tcBorders>
          </w:tcPr>
          <w:p w14:paraId="37D63DDE" w14:textId="25E0AC28" w:rsidR="00A47717" w:rsidRPr="00F01A0E" w:rsidRDefault="00A47717" w:rsidP="00E02AD2">
            <w:pPr>
              <w:numPr>
                <w:ilvl w:val="0"/>
                <w:numId w:val="9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>QUALTIFICATIONS TECHNIQUES (</w:t>
            </w:r>
            <w:r w:rsidRPr="00F01A0E">
              <w:rPr>
                <w:rFonts w:ascii="Cambria" w:hAnsi="Cambria"/>
                <w:b/>
                <w:sz w:val="21"/>
                <w:szCs w:val="21"/>
              </w:rPr>
              <w:t>joindre curriculum vitae</w:t>
            </w: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>)</w:t>
            </w:r>
          </w:p>
        </w:tc>
      </w:tr>
      <w:tr w:rsidR="00A47717" w:rsidRPr="00F01A0E" w14:paraId="6000E883" w14:textId="77777777" w:rsidTr="007D2880">
        <w:trPr>
          <w:trHeight w:val="1851"/>
        </w:trPr>
        <w:tc>
          <w:tcPr>
            <w:tcW w:w="9468" w:type="dxa"/>
            <w:tcBorders>
              <w:top w:val="single" w:sz="2" w:space="0" w:color="auto"/>
            </w:tcBorders>
          </w:tcPr>
          <w:p w14:paraId="57CD0101" w14:textId="77777777" w:rsidR="00A47717" w:rsidRPr="00F01A0E" w:rsidRDefault="00A47717" w:rsidP="007D2880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80"/>
              <w:gridCol w:w="3081"/>
              <w:gridCol w:w="3081"/>
            </w:tblGrid>
            <w:tr w:rsidR="00A47717" w:rsidRPr="00F01A0E" w14:paraId="0E56C70F" w14:textId="77777777" w:rsidTr="007D2880">
              <w:tc>
                <w:tcPr>
                  <w:tcW w:w="3080" w:type="dxa"/>
                </w:tcPr>
                <w:p w14:paraId="6EAC6C8F" w14:textId="77777777" w:rsidR="00A47717" w:rsidRPr="00F01A0E" w:rsidRDefault="00A47717" w:rsidP="007D2880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  <w:r w:rsidRPr="00F01A0E">
                    <w:rPr>
                      <w:rFonts w:ascii="Cambria" w:hAnsi="Cambria"/>
                      <w:sz w:val="21"/>
                      <w:szCs w:val="21"/>
                    </w:rPr>
                    <w:t>Diplômes obtenus</w:t>
                  </w:r>
                </w:p>
              </w:tc>
              <w:tc>
                <w:tcPr>
                  <w:tcW w:w="3081" w:type="dxa"/>
                </w:tcPr>
                <w:p w14:paraId="67CDAB0C" w14:textId="77777777" w:rsidR="00A47717" w:rsidRPr="00F01A0E" w:rsidRDefault="00A47717" w:rsidP="007D2880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  <w:r w:rsidRPr="00F01A0E">
                    <w:rPr>
                      <w:rFonts w:ascii="Cambria" w:hAnsi="Cambria"/>
                      <w:sz w:val="21"/>
                      <w:szCs w:val="21"/>
                    </w:rPr>
                    <w:t xml:space="preserve">Année </w:t>
                  </w:r>
                </w:p>
              </w:tc>
              <w:tc>
                <w:tcPr>
                  <w:tcW w:w="3081" w:type="dxa"/>
                </w:tcPr>
                <w:p w14:paraId="5827EA5D" w14:textId="77777777" w:rsidR="00A47717" w:rsidRPr="00F01A0E" w:rsidRDefault="00A47717" w:rsidP="007D2880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  <w:r w:rsidRPr="00F01A0E">
                    <w:rPr>
                      <w:rFonts w:ascii="Cambria" w:hAnsi="Cambria"/>
                      <w:sz w:val="21"/>
                      <w:szCs w:val="21"/>
                    </w:rPr>
                    <w:t xml:space="preserve">Lieu d’obtention </w:t>
                  </w:r>
                </w:p>
              </w:tc>
            </w:tr>
            <w:tr w:rsidR="00A47717" w:rsidRPr="00F01A0E" w14:paraId="70CA9AE3" w14:textId="77777777" w:rsidTr="007D2880">
              <w:tc>
                <w:tcPr>
                  <w:tcW w:w="3080" w:type="dxa"/>
                </w:tcPr>
                <w:p w14:paraId="321F32B0" w14:textId="77777777" w:rsidR="00A47717" w:rsidRPr="00F01A0E" w:rsidRDefault="00A47717" w:rsidP="007D2880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71E8522A" w14:textId="77777777" w:rsidR="00A47717" w:rsidRPr="00F01A0E" w:rsidRDefault="00A47717" w:rsidP="007D2880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78A5195A" w14:textId="77777777" w:rsidR="00A47717" w:rsidRPr="00F01A0E" w:rsidRDefault="00A47717" w:rsidP="007D2880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  <w:tr w:rsidR="00A47717" w:rsidRPr="00F01A0E" w14:paraId="0320A400" w14:textId="77777777" w:rsidTr="007D2880">
              <w:tc>
                <w:tcPr>
                  <w:tcW w:w="3080" w:type="dxa"/>
                </w:tcPr>
                <w:p w14:paraId="27A4E6C9" w14:textId="77777777" w:rsidR="00A47717" w:rsidRPr="00F01A0E" w:rsidRDefault="00A47717" w:rsidP="007D2880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7C366B48" w14:textId="77777777" w:rsidR="00A47717" w:rsidRPr="00F01A0E" w:rsidRDefault="00A47717" w:rsidP="007D2880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3081" w:type="dxa"/>
                </w:tcPr>
                <w:p w14:paraId="4EBEA72F" w14:textId="77777777" w:rsidR="00A47717" w:rsidRPr="00F01A0E" w:rsidRDefault="00A47717" w:rsidP="007D2880">
                  <w:pPr>
                    <w:tabs>
                      <w:tab w:val="left" w:pos="945"/>
                    </w:tabs>
                    <w:spacing w:before="60" w:after="60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</w:tbl>
          <w:p w14:paraId="16403306" w14:textId="77777777" w:rsidR="00A47717" w:rsidRPr="00F01A0E" w:rsidRDefault="00A47717" w:rsidP="007D2880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  <w:p w14:paraId="37F2284D" w14:textId="77777777" w:rsidR="00A47717" w:rsidRPr="00F01A0E" w:rsidRDefault="00A47717" w:rsidP="007D2880">
            <w:pPr>
              <w:tabs>
                <w:tab w:val="left" w:pos="945"/>
              </w:tabs>
              <w:spacing w:before="60" w:after="60"/>
              <w:rPr>
                <w:rFonts w:ascii="Cambria" w:hAnsi="Cambria"/>
                <w:sz w:val="21"/>
                <w:szCs w:val="21"/>
              </w:rPr>
            </w:pPr>
          </w:p>
        </w:tc>
      </w:tr>
      <w:tr w:rsidR="00A47717" w:rsidRPr="00F01A0E" w14:paraId="70BC0FFF" w14:textId="77777777" w:rsidTr="007D2880">
        <w:tc>
          <w:tcPr>
            <w:tcW w:w="9468" w:type="dxa"/>
            <w:tcBorders>
              <w:bottom w:val="single" w:sz="2" w:space="0" w:color="auto"/>
            </w:tcBorders>
          </w:tcPr>
          <w:p w14:paraId="1DE4E1ED" w14:textId="55A2B13B" w:rsidR="00A47717" w:rsidRPr="00F01A0E" w:rsidRDefault="00E02AD2" w:rsidP="00E02AD2">
            <w:pPr>
              <w:pStyle w:val="Paragraphedeliste"/>
              <w:numPr>
                <w:ilvl w:val="0"/>
                <w:numId w:val="9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  <w:r>
              <w:rPr>
                <w:rFonts w:ascii="Cambria" w:hAnsi="Cambria"/>
                <w:b/>
                <w:smallCaps/>
                <w:sz w:val="21"/>
                <w:szCs w:val="21"/>
              </w:rPr>
              <w:t>CAPACITES TECHNIQUES EN OUTILS</w:t>
            </w:r>
          </w:p>
        </w:tc>
      </w:tr>
      <w:tr w:rsidR="00A47717" w:rsidRPr="00F01A0E" w14:paraId="1E507F47" w14:textId="77777777" w:rsidTr="007D2880">
        <w:trPr>
          <w:trHeight w:val="666"/>
        </w:trPr>
        <w:tc>
          <w:tcPr>
            <w:tcW w:w="9468" w:type="dxa"/>
            <w:tcBorders>
              <w:top w:val="single" w:sz="2" w:space="0" w:color="auto"/>
            </w:tcBorders>
          </w:tcPr>
          <w:p w14:paraId="19625E3F" w14:textId="482E07EE" w:rsidR="00A47717" w:rsidRDefault="000D66E8" w:rsidP="007D2880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Lister les moyens techniques et logistiques dont dispose le demandeur</w:t>
            </w:r>
            <w:r w:rsidRPr="00F01A0E">
              <w:rPr>
                <w:rFonts w:ascii="Cambria" w:hAnsi="Cambria"/>
                <w:sz w:val="21"/>
                <w:szCs w:val="21"/>
              </w:rPr>
              <w:t> </w:t>
            </w:r>
            <w:r w:rsidR="00A47717" w:rsidRPr="00F01A0E">
              <w:rPr>
                <w:rFonts w:ascii="Cambria" w:hAnsi="Cambria"/>
                <w:sz w:val="21"/>
                <w:szCs w:val="21"/>
              </w:rPr>
              <w:t>:</w:t>
            </w:r>
          </w:p>
          <w:p w14:paraId="6E7B1CC9" w14:textId="77777777" w:rsidR="00E02AD2" w:rsidRDefault="00E02AD2" w:rsidP="007D2880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  <w:p w14:paraId="65F0E3FD" w14:textId="77777777" w:rsidR="00E02AD2" w:rsidRDefault="00E02AD2" w:rsidP="007D2880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  <w:p w14:paraId="45C3F839" w14:textId="77777777" w:rsidR="00E02AD2" w:rsidRDefault="00E02AD2" w:rsidP="007D2880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  <w:p w14:paraId="79BE8DBD" w14:textId="656744B6" w:rsidR="00E02AD2" w:rsidRPr="00F01A0E" w:rsidRDefault="00E02AD2" w:rsidP="007D2880">
            <w:pPr>
              <w:spacing w:line="276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A47717" w:rsidRPr="00F01A0E" w14:paraId="143B6357" w14:textId="77777777" w:rsidTr="007D2880">
        <w:tc>
          <w:tcPr>
            <w:tcW w:w="9468" w:type="dxa"/>
          </w:tcPr>
          <w:p w14:paraId="112F84C3" w14:textId="77777777" w:rsidR="00A47717" w:rsidRPr="00F01A0E" w:rsidRDefault="00A47717" w:rsidP="00E02AD2">
            <w:pPr>
              <w:numPr>
                <w:ilvl w:val="0"/>
                <w:numId w:val="9"/>
              </w:num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 xml:space="preserve">EXPERIENCE DU DEMANDEUR </w:t>
            </w:r>
            <w:r w:rsidRPr="00F01A0E">
              <w:rPr>
                <w:rFonts w:ascii="Cambria" w:hAnsi="Cambria"/>
                <w:b/>
                <w:sz w:val="21"/>
                <w:szCs w:val="21"/>
              </w:rPr>
              <w:t>(travaux réalisés, joindre les attestations de bonne fin d’exécution</w:t>
            </w:r>
            <w:r w:rsidRPr="00F01A0E">
              <w:rPr>
                <w:rFonts w:ascii="Cambria" w:hAnsi="Cambria"/>
                <w:b/>
                <w:smallCaps/>
                <w:sz w:val="21"/>
                <w:szCs w:val="21"/>
              </w:rPr>
              <w:t>)</w:t>
            </w:r>
          </w:p>
          <w:p w14:paraId="6704E8A1" w14:textId="6EC9D04D" w:rsidR="00A47717" w:rsidRDefault="00A47717" w:rsidP="007D2880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4F48FCCD" w14:textId="3E1734CA" w:rsidR="00E02AD2" w:rsidRDefault="00E02AD2" w:rsidP="007D2880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1B510DF0" w14:textId="0F9080E3" w:rsidR="00E02AD2" w:rsidRDefault="00E02AD2" w:rsidP="007D2880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35AD4FFE" w14:textId="77777777" w:rsidR="00E02AD2" w:rsidRPr="00F01A0E" w:rsidRDefault="00E02AD2" w:rsidP="007D2880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  <w:p w14:paraId="425D66BE" w14:textId="77777777" w:rsidR="00A47717" w:rsidRPr="00F01A0E" w:rsidRDefault="00A47717" w:rsidP="007D2880">
            <w:pPr>
              <w:tabs>
                <w:tab w:val="left" w:leader="dot" w:pos="0"/>
                <w:tab w:val="left" w:leader="dot" w:pos="8789"/>
              </w:tabs>
              <w:spacing w:before="60" w:after="60" w:line="300" w:lineRule="exact"/>
              <w:rPr>
                <w:rFonts w:ascii="Cambria" w:hAnsi="Cambria"/>
                <w:b/>
                <w:smallCaps/>
                <w:sz w:val="21"/>
                <w:szCs w:val="21"/>
              </w:rPr>
            </w:pPr>
          </w:p>
        </w:tc>
      </w:tr>
    </w:tbl>
    <w:p w14:paraId="5DEF1FE9" w14:textId="77777777" w:rsidR="00A47717" w:rsidRPr="00F01A0E" w:rsidRDefault="00A47717" w:rsidP="006A1B14">
      <w:pPr>
        <w:tabs>
          <w:tab w:val="left" w:pos="3660"/>
          <w:tab w:val="left" w:pos="7920"/>
        </w:tabs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5599B085" w14:textId="77777777" w:rsidR="006A1B14" w:rsidRPr="00F01A0E" w:rsidRDefault="006A1B14" w:rsidP="006A1B14">
      <w:pPr>
        <w:autoSpaceDE w:val="0"/>
        <w:autoSpaceDN w:val="0"/>
        <w:adjustRightInd w:val="0"/>
        <w:spacing w:line="360" w:lineRule="auto"/>
        <w:ind w:left="3545" w:firstLine="709"/>
        <w:jc w:val="both"/>
        <w:rPr>
          <w:rFonts w:ascii="Cambria" w:hAnsi="Cambria"/>
          <w:i/>
          <w:sz w:val="21"/>
          <w:szCs w:val="21"/>
        </w:rPr>
      </w:pPr>
      <w:r w:rsidRPr="00F01A0E">
        <w:rPr>
          <w:rFonts w:ascii="Cambria" w:hAnsi="Cambria"/>
          <w:i/>
          <w:sz w:val="21"/>
          <w:szCs w:val="21"/>
        </w:rPr>
        <w:t>Fait à …………………</w:t>
      </w:r>
      <w:proofErr w:type="gramStart"/>
      <w:r w:rsidRPr="00F01A0E">
        <w:rPr>
          <w:rFonts w:ascii="Cambria" w:hAnsi="Cambria"/>
          <w:i/>
          <w:sz w:val="21"/>
          <w:szCs w:val="21"/>
        </w:rPr>
        <w:t>…….</w:t>
      </w:r>
      <w:proofErr w:type="gramEnd"/>
      <w:r w:rsidRPr="00F01A0E">
        <w:rPr>
          <w:rFonts w:ascii="Cambria" w:hAnsi="Cambria"/>
          <w:i/>
          <w:sz w:val="21"/>
          <w:szCs w:val="21"/>
        </w:rPr>
        <w:t>Le……………………</w:t>
      </w:r>
    </w:p>
    <w:p w14:paraId="0415BC0E" w14:textId="77777777" w:rsidR="006A1B14" w:rsidRPr="00F01A0E" w:rsidRDefault="006A1B14" w:rsidP="006A1B14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50DC217A" w14:textId="77777777" w:rsidR="006A1B14" w:rsidRPr="00F01A0E" w:rsidRDefault="006A1B14" w:rsidP="006A1B14">
      <w:pPr>
        <w:spacing w:line="360" w:lineRule="auto"/>
        <w:jc w:val="both"/>
        <w:rPr>
          <w:rFonts w:ascii="Cambria" w:hAnsi="Cambria"/>
          <w:sz w:val="21"/>
          <w:szCs w:val="21"/>
        </w:rPr>
      </w:pPr>
    </w:p>
    <w:p w14:paraId="27FD2E99" w14:textId="4B84AD7B" w:rsidR="006A1B14" w:rsidRPr="00F01A0E" w:rsidRDefault="006A1B14" w:rsidP="006A1B14">
      <w:pPr>
        <w:spacing w:line="360" w:lineRule="auto"/>
        <w:ind w:left="3545" w:firstLine="709"/>
        <w:jc w:val="both"/>
        <w:rPr>
          <w:rFonts w:ascii="Cambria" w:hAnsi="Cambria"/>
          <w:sz w:val="21"/>
          <w:szCs w:val="21"/>
        </w:rPr>
      </w:pPr>
      <w:r w:rsidRPr="00F01A0E">
        <w:rPr>
          <w:rFonts w:ascii="Cambria" w:hAnsi="Cambria"/>
          <w:sz w:val="21"/>
          <w:szCs w:val="21"/>
        </w:rPr>
        <w:t>Signature et cachet</w:t>
      </w:r>
    </w:p>
    <w:p w14:paraId="4AFF740B" w14:textId="68383673" w:rsidR="00084CF3" w:rsidRPr="00F01A0E" w:rsidRDefault="00084CF3" w:rsidP="006A1B14">
      <w:pPr>
        <w:spacing w:line="360" w:lineRule="auto"/>
        <w:ind w:left="3545" w:firstLine="709"/>
        <w:jc w:val="both"/>
        <w:rPr>
          <w:rFonts w:ascii="Cambria" w:hAnsi="Cambria"/>
          <w:sz w:val="21"/>
          <w:szCs w:val="21"/>
        </w:rPr>
      </w:pPr>
    </w:p>
    <w:p w14:paraId="7BDB8D83" w14:textId="77777777" w:rsidR="00A47717" w:rsidRDefault="00A47717" w:rsidP="00084CF3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</w:p>
    <w:p w14:paraId="56389D25" w14:textId="77777777" w:rsidR="00A47717" w:rsidRDefault="00A47717" w:rsidP="00084CF3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</w:p>
    <w:p w14:paraId="50C1080E" w14:textId="77777777" w:rsidR="00A47717" w:rsidRDefault="00A47717" w:rsidP="00084CF3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</w:p>
    <w:p w14:paraId="0BADD481" w14:textId="77777777" w:rsidR="00A47717" w:rsidRDefault="00A47717" w:rsidP="00084CF3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</w:p>
    <w:p w14:paraId="63D25870" w14:textId="77777777" w:rsidR="00A47717" w:rsidRDefault="00A47717" w:rsidP="00084CF3">
      <w:pPr>
        <w:spacing w:line="360" w:lineRule="auto"/>
        <w:jc w:val="center"/>
        <w:rPr>
          <w:rFonts w:ascii="Cambria" w:hAnsi="Cambria"/>
          <w:b/>
          <w:sz w:val="21"/>
          <w:szCs w:val="21"/>
          <w:u w:val="single"/>
        </w:rPr>
      </w:pPr>
    </w:p>
    <w:p w14:paraId="1E4C1246" w14:textId="77777777" w:rsidR="00E02AD2" w:rsidRDefault="00E02AD2" w:rsidP="00E02AD2">
      <w:pPr>
        <w:spacing w:line="360" w:lineRule="auto"/>
        <w:rPr>
          <w:rFonts w:ascii="Cambria" w:hAnsi="Cambria"/>
          <w:b/>
          <w:sz w:val="21"/>
          <w:szCs w:val="21"/>
          <w:u w:val="single"/>
        </w:rPr>
        <w:sectPr w:rsidR="00E02AD2" w:rsidSect="00DD2FC6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6F15EED" w14:textId="0AEF6D98" w:rsidR="006A1B14" w:rsidRPr="00F01A0E" w:rsidRDefault="006A1B14" w:rsidP="00E02AD2">
      <w:pPr>
        <w:spacing w:line="360" w:lineRule="auto"/>
        <w:rPr>
          <w:rFonts w:ascii="Cambria" w:hAnsi="Cambria"/>
          <w:b/>
          <w:sz w:val="21"/>
          <w:szCs w:val="21"/>
          <w:u w:val="single"/>
        </w:rPr>
      </w:pPr>
      <w:r w:rsidRPr="00F01A0E">
        <w:rPr>
          <w:rFonts w:ascii="Cambria" w:hAnsi="Cambria"/>
          <w:b/>
          <w:sz w:val="21"/>
          <w:szCs w:val="21"/>
          <w:u w:val="single"/>
        </w:rPr>
        <w:lastRenderedPageBreak/>
        <w:t xml:space="preserve">LISTE DES PIECES A FOURNIR </w:t>
      </w:r>
    </w:p>
    <w:p w14:paraId="64D37E8A" w14:textId="77777777" w:rsidR="006A1B14" w:rsidRPr="00F01A0E" w:rsidRDefault="006A1B14" w:rsidP="00D27DF0">
      <w:pPr>
        <w:autoSpaceDE w:val="0"/>
        <w:autoSpaceDN w:val="0"/>
        <w:adjustRightInd w:val="0"/>
        <w:jc w:val="both"/>
        <w:rPr>
          <w:rFonts w:ascii="Cambria" w:hAnsi="Cambria" w:cs="BookAntiqua"/>
        </w:rPr>
      </w:pPr>
    </w:p>
    <w:p w14:paraId="793ABEA1" w14:textId="5C99B1E7" w:rsidR="006A1B14" w:rsidRDefault="006A1B14" w:rsidP="00D27DF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103612">
        <w:rPr>
          <w:rFonts w:ascii="Cambria" w:hAnsi="Cambria" w:cs="Calibri"/>
          <w:sz w:val="22"/>
          <w:szCs w:val="22"/>
        </w:rPr>
        <w:t>Lettre de demande d’</w:t>
      </w:r>
      <w:r w:rsidR="00084CF3" w:rsidRPr="00103612">
        <w:rPr>
          <w:rFonts w:ascii="Cambria" w:hAnsi="Cambria" w:cs="Calibri"/>
          <w:sz w:val="22"/>
          <w:szCs w:val="22"/>
        </w:rPr>
        <w:t xml:space="preserve">agrément d’installateur </w:t>
      </w:r>
      <w:r w:rsidR="00103612">
        <w:rPr>
          <w:rFonts w:ascii="Cambria" w:hAnsi="Cambria" w:cs="Calibri"/>
          <w:sz w:val="22"/>
          <w:szCs w:val="22"/>
        </w:rPr>
        <w:t xml:space="preserve">signée par le représentant légal de la société </w:t>
      </w:r>
      <w:r w:rsidRPr="00103612">
        <w:rPr>
          <w:rFonts w:ascii="Cambria" w:hAnsi="Cambria" w:cs="Calibri"/>
          <w:sz w:val="22"/>
          <w:szCs w:val="22"/>
        </w:rPr>
        <w:t>adressée au directeur général de l’Autorité de régulation ;</w:t>
      </w:r>
    </w:p>
    <w:p w14:paraId="0F4ADE16" w14:textId="77777777" w:rsidR="00D27DF0" w:rsidRPr="00103612" w:rsidRDefault="00D27DF0" w:rsidP="00D27DF0">
      <w:pPr>
        <w:pStyle w:val="Paragraphedeliste"/>
        <w:autoSpaceDE w:val="0"/>
        <w:autoSpaceDN w:val="0"/>
        <w:adjustRightInd w:val="0"/>
        <w:ind w:left="720"/>
        <w:jc w:val="both"/>
        <w:rPr>
          <w:rFonts w:ascii="Cambria" w:hAnsi="Cambria" w:cs="Calibri"/>
          <w:sz w:val="22"/>
          <w:szCs w:val="22"/>
        </w:rPr>
      </w:pPr>
    </w:p>
    <w:p w14:paraId="5DB02FD5" w14:textId="4636AC70" w:rsidR="006A1B14" w:rsidRPr="00D27DF0" w:rsidRDefault="006A1B14" w:rsidP="00D27DF0">
      <w:pPr>
        <w:pStyle w:val="Paragraphedeliste"/>
        <w:numPr>
          <w:ilvl w:val="0"/>
          <w:numId w:val="3"/>
        </w:numPr>
        <w:jc w:val="both"/>
        <w:rPr>
          <w:rFonts w:ascii="Cambria" w:hAnsi="Cambria" w:cs="Calibri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 xml:space="preserve">Identité du Demandeur </w:t>
      </w:r>
    </w:p>
    <w:p w14:paraId="3A82123D" w14:textId="77777777" w:rsidR="00D27DF0" w:rsidRPr="00A16095" w:rsidRDefault="00D27DF0" w:rsidP="00D27DF0">
      <w:pPr>
        <w:pStyle w:val="Paragraphedeliste"/>
        <w:ind w:left="720"/>
        <w:jc w:val="both"/>
        <w:rPr>
          <w:rFonts w:ascii="Cambria" w:hAnsi="Cambria" w:cs="Calibri"/>
          <w:sz w:val="22"/>
          <w:szCs w:val="22"/>
        </w:rPr>
      </w:pPr>
    </w:p>
    <w:p w14:paraId="4B27D645" w14:textId="0B755975" w:rsidR="006A1B14" w:rsidRPr="00A16095" w:rsidRDefault="00D27DF0" w:rsidP="00D27DF0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>S’il</w:t>
      </w:r>
      <w:r w:rsidR="006A1B14" w:rsidRPr="00A16095">
        <w:rPr>
          <w:rFonts w:ascii="Cambria" w:hAnsi="Cambria" w:cs="Arial"/>
          <w:sz w:val="22"/>
          <w:szCs w:val="22"/>
        </w:rPr>
        <w:t xml:space="preserve"> s’agit d’une personne morale de droit privé :</w:t>
      </w:r>
    </w:p>
    <w:p w14:paraId="5253F161" w14:textId="77777777" w:rsidR="006A1B14" w:rsidRPr="00A16095" w:rsidRDefault="006A1B14" w:rsidP="00D27DF0">
      <w:pPr>
        <w:pStyle w:val="NormalWeb"/>
        <w:numPr>
          <w:ilvl w:val="2"/>
          <w:numId w:val="2"/>
        </w:numPr>
        <w:tabs>
          <w:tab w:val="num" w:pos="1260"/>
        </w:tabs>
        <w:spacing w:before="0" w:beforeAutospacing="0" w:after="0" w:afterAutospacing="0" w:line="360" w:lineRule="auto"/>
        <w:ind w:left="1259" w:hanging="357"/>
        <w:jc w:val="both"/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 xml:space="preserve">Copie du RCCM ou de son équivalent ; </w:t>
      </w:r>
    </w:p>
    <w:p w14:paraId="795FE7AF" w14:textId="77777777" w:rsidR="006A1B14" w:rsidRPr="00A16095" w:rsidRDefault="006A1B14" w:rsidP="00D27DF0">
      <w:pPr>
        <w:pStyle w:val="NormalWeb"/>
        <w:numPr>
          <w:ilvl w:val="2"/>
          <w:numId w:val="2"/>
        </w:numPr>
        <w:tabs>
          <w:tab w:val="num" w:pos="1260"/>
        </w:tabs>
        <w:spacing w:before="0" w:beforeAutospacing="0" w:after="0" w:afterAutospacing="0" w:line="360" w:lineRule="auto"/>
        <w:ind w:left="1259" w:hanging="357"/>
        <w:jc w:val="both"/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 xml:space="preserve">Copie de la carte d’opérateur économique </w:t>
      </w:r>
    </w:p>
    <w:p w14:paraId="6F480F6B" w14:textId="00D27EFE" w:rsidR="006A1B14" w:rsidRPr="00A16095" w:rsidRDefault="006A1B14" w:rsidP="00D27DF0">
      <w:pPr>
        <w:pStyle w:val="NormalWeb"/>
        <w:numPr>
          <w:ilvl w:val="2"/>
          <w:numId w:val="2"/>
        </w:numPr>
        <w:tabs>
          <w:tab w:val="num" w:pos="1260"/>
        </w:tabs>
        <w:spacing w:before="0" w:beforeAutospacing="0" w:after="0" w:afterAutospacing="0" w:line="360" w:lineRule="auto"/>
        <w:ind w:left="1259" w:hanging="357"/>
        <w:jc w:val="both"/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>Copie du récépissé de déclaration pour les associations</w:t>
      </w:r>
      <w:r w:rsidR="00DB31C2" w:rsidRPr="00A16095">
        <w:rPr>
          <w:rFonts w:ascii="Cambria" w:hAnsi="Cambria" w:cs="Arial"/>
          <w:sz w:val="22"/>
          <w:szCs w:val="22"/>
        </w:rPr>
        <w:t xml:space="preserve"> </w:t>
      </w:r>
    </w:p>
    <w:p w14:paraId="15D38089" w14:textId="1DF00864" w:rsidR="00163AF3" w:rsidRDefault="00163AF3" w:rsidP="00D27DF0">
      <w:pPr>
        <w:pStyle w:val="NormalWeb"/>
        <w:numPr>
          <w:ilvl w:val="2"/>
          <w:numId w:val="2"/>
        </w:numPr>
        <w:tabs>
          <w:tab w:val="num" w:pos="1260"/>
        </w:tabs>
        <w:spacing w:before="0" w:beforeAutospacing="0" w:after="0" w:afterAutospacing="0" w:line="360" w:lineRule="auto"/>
        <w:ind w:left="1259" w:hanging="357"/>
        <w:jc w:val="both"/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 xml:space="preserve">Une copie de la pièce d’identité du représentant légal de la personne </w:t>
      </w:r>
      <w:r w:rsidR="00DB31C2" w:rsidRPr="00A16095">
        <w:rPr>
          <w:rFonts w:ascii="Cambria" w:hAnsi="Cambria" w:cs="Arial"/>
          <w:sz w:val="22"/>
          <w:szCs w:val="22"/>
        </w:rPr>
        <w:t>morale ;</w:t>
      </w:r>
      <w:r w:rsidRPr="00A16095">
        <w:rPr>
          <w:rFonts w:ascii="Cambria" w:hAnsi="Cambria" w:cs="Arial"/>
          <w:sz w:val="22"/>
          <w:szCs w:val="22"/>
        </w:rPr>
        <w:t xml:space="preserve"> </w:t>
      </w:r>
    </w:p>
    <w:p w14:paraId="1C7EA4EB" w14:textId="77777777" w:rsidR="00D27DF0" w:rsidRPr="00A16095" w:rsidRDefault="00D27DF0" w:rsidP="00D27DF0">
      <w:pPr>
        <w:pStyle w:val="NormalWeb"/>
        <w:tabs>
          <w:tab w:val="num" w:pos="2505"/>
        </w:tabs>
        <w:spacing w:before="0" w:beforeAutospacing="0" w:after="0" w:afterAutospacing="0"/>
        <w:ind w:left="1259"/>
        <w:jc w:val="both"/>
        <w:rPr>
          <w:rFonts w:ascii="Cambria" w:hAnsi="Cambria" w:cs="Arial"/>
          <w:sz w:val="22"/>
          <w:szCs w:val="22"/>
        </w:rPr>
      </w:pPr>
    </w:p>
    <w:p w14:paraId="33F0D55A" w14:textId="78BC9664" w:rsidR="006A1B14" w:rsidRPr="00D27DF0" w:rsidRDefault="00D27DF0" w:rsidP="00D27DF0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>S’il</w:t>
      </w:r>
      <w:r w:rsidR="006A1B14" w:rsidRPr="00A16095">
        <w:rPr>
          <w:rFonts w:ascii="Cambria" w:hAnsi="Cambria" w:cs="Arial"/>
          <w:sz w:val="22"/>
          <w:szCs w:val="22"/>
        </w:rPr>
        <w:t xml:space="preserve"> s’agit d’une personne physique, </w:t>
      </w:r>
      <w:r w:rsidR="006A1B14" w:rsidRPr="00A16095">
        <w:rPr>
          <w:rFonts w:ascii="Cambria" w:eastAsia="Times New Roman" w:hAnsi="Cambria" w:cs="Georgia"/>
          <w:sz w:val="22"/>
          <w:szCs w:val="22"/>
        </w:rPr>
        <w:t>copie légalisée de la carte d’identité nationale ou du passeport, éventuellement du certificat de résidence ou de la carte consulaire du demandeur ;</w:t>
      </w:r>
      <w:r w:rsidR="006A1B14" w:rsidRPr="00A16095">
        <w:rPr>
          <w:rFonts w:ascii="Cambria" w:hAnsi="Cambria" w:cs="Calibri"/>
          <w:sz w:val="22"/>
          <w:szCs w:val="22"/>
        </w:rPr>
        <w:t> </w:t>
      </w:r>
    </w:p>
    <w:p w14:paraId="5621367B" w14:textId="77777777" w:rsidR="00D27DF0" w:rsidRPr="00A16095" w:rsidRDefault="00D27DF0" w:rsidP="00D27DF0">
      <w:pPr>
        <w:pStyle w:val="NormalWeb"/>
        <w:spacing w:before="0" w:beforeAutospacing="0" w:after="0" w:afterAutospacing="0"/>
        <w:ind w:left="1080"/>
        <w:jc w:val="both"/>
        <w:rPr>
          <w:rFonts w:ascii="Cambria" w:hAnsi="Cambria" w:cs="Arial"/>
          <w:sz w:val="22"/>
          <w:szCs w:val="22"/>
        </w:rPr>
      </w:pPr>
    </w:p>
    <w:p w14:paraId="0D3F9E21" w14:textId="75E268D8" w:rsidR="00D27DF0" w:rsidRDefault="00103612" w:rsidP="00D27DF0">
      <w:pPr>
        <w:pStyle w:val="Paragraphedeliste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ttestation fiscale datant de moins d’un an ;</w:t>
      </w:r>
    </w:p>
    <w:p w14:paraId="09DD23AD" w14:textId="77777777" w:rsidR="00D27DF0" w:rsidRPr="00D27DF0" w:rsidRDefault="00D27DF0" w:rsidP="00D27DF0">
      <w:pPr>
        <w:pStyle w:val="Paragraphedeliste"/>
        <w:ind w:left="720"/>
        <w:rPr>
          <w:rFonts w:ascii="Cambria" w:hAnsi="Cambria" w:cs="Arial"/>
          <w:sz w:val="22"/>
          <w:szCs w:val="22"/>
        </w:rPr>
      </w:pPr>
    </w:p>
    <w:p w14:paraId="4124761B" w14:textId="0B4956F6" w:rsidR="002115B3" w:rsidRDefault="00824351" w:rsidP="00D27DF0">
      <w:pPr>
        <w:pStyle w:val="Paragraphedeliste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>C</w:t>
      </w:r>
      <w:r w:rsidR="00163AF3" w:rsidRPr="00A16095">
        <w:rPr>
          <w:rFonts w:ascii="Cambria" w:hAnsi="Cambria" w:cs="Arial"/>
          <w:sz w:val="22"/>
          <w:szCs w:val="22"/>
        </w:rPr>
        <w:t xml:space="preserve">urriculum vitae </w:t>
      </w:r>
      <w:r w:rsidR="00F632A9" w:rsidRPr="00A16095">
        <w:rPr>
          <w:rFonts w:ascii="Cambria" w:hAnsi="Cambria" w:cs="Arial"/>
          <w:sz w:val="22"/>
          <w:szCs w:val="22"/>
        </w:rPr>
        <w:t xml:space="preserve">signé </w:t>
      </w:r>
      <w:r w:rsidR="00163AF3" w:rsidRPr="00A16095">
        <w:rPr>
          <w:rFonts w:ascii="Cambria" w:hAnsi="Cambria" w:cs="Arial"/>
          <w:sz w:val="22"/>
          <w:szCs w:val="22"/>
        </w:rPr>
        <w:t>du personnel qualifié</w:t>
      </w:r>
      <w:r w:rsidR="00F632A9" w:rsidRPr="00A16095">
        <w:rPr>
          <w:rFonts w:ascii="Cambria" w:hAnsi="Cambria" w:cs="Arial"/>
          <w:sz w:val="22"/>
          <w:szCs w:val="22"/>
        </w:rPr>
        <w:t xml:space="preserve"> (chaque CV doit être accompagné des diplômes légalisés et de la pièce d'identité légalisée de la personne </w:t>
      </w:r>
      <w:r w:rsidR="00F01A0E" w:rsidRPr="00A16095">
        <w:rPr>
          <w:rFonts w:ascii="Cambria" w:hAnsi="Cambria" w:cs="Arial"/>
          <w:sz w:val="22"/>
          <w:szCs w:val="22"/>
        </w:rPr>
        <w:t>concernée</w:t>
      </w:r>
      <w:r w:rsidR="002115B3" w:rsidRPr="00A16095">
        <w:rPr>
          <w:rFonts w:ascii="Cambria" w:hAnsi="Cambria" w:cs="Arial"/>
          <w:sz w:val="22"/>
          <w:szCs w:val="22"/>
        </w:rPr>
        <w:t>)</w:t>
      </w:r>
      <w:r w:rsidR="00D27DF0">
        <w:rPr>
          <w:rFonts w:ascii="Cambria" w:hAnsi="Cambria" w:cs="Arial"/>
          <w:sz w:val="22"/>
          <w:szCs w:val="22"/>
        </w:rPr>
        <w:t> ;</w:t>
      </w:r>
    </w:p>
    <w:p w14:paraId="27D33EBE" w14:textId="77777777" w:rsidR="00D27DF0" w:rsidRPr="00D27DF0" w:rsidRDefault="00D27DF0" w:rsidP="00D27DF0">
      <w:pPr>
        <w:pStyle w:val="Paragraphedeliste"/>
        <w:rPr>
          <w:rFonts w:ascii="Cambria" w:hAnsi="Cambria" w:cs="Arial"/>
          <w:sz w:val="22"/>
          <w:szCs w:val="22"/>
        </w:rPr>
      </w:pPr>
    </w:p>
    <w:p w14:paraId="599DE0A3" w14:textId="38225870" w:rsidR="00824351" w:rsidRDefault="00824351" w:rsidP="00D27DF0">
      <w:pPr>
        <w:pStyle w:val="Paragraphedeliste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>R</w:t>
      </w:r>
      <w:r w:rsidR="002115B3" w:rsidRPr="00A16095">
        <w:rPr>
          <w:rFonts w:ascii="Cambria" w:hAnsi="Cambria" w:cs="Arial"/>
          <w:sz w:val="22"/>
          <w:szCs w:val="22"/>
        </w:rPr>
        <w:t>éférence des t</w:t>
      </w:r>
      <w:r w:rsidRPr="00A16095">
        <w:rPr>
          <w:rFonts w:ascii="Cambria" w:hAnsi="Cambria" w:cs="Arial"/>
          <w:sz w:val="22"/>
          <w:szCs w:val="22"/>
        </w:rPr>
        <w:t xml:space="preserve">ravaux déjà réalisés dans la </w:t>
      </w:r>
      <w:r w:rsidR="002115B3" w:rsidRPr="00A16095">
        <w:rPr>
          <w:rFonts w:ascii="Cambria" w:hAnsi="Cambria" w:cs="Arial"/>
          <w:sz w:val="22"/>
          <w:szCs w:val="22"/>
        </w:rPr>
        <w:t>spécialité</w:t>
      </w:r>
      <w:r w:rsidRPr="00A16095">
        <w:rPr>
          <w:rFonts w:ascii="Cambria" w:hAnsi="Cambria" w:cs="Arial"/>
          <w:sz w:val="22"/>
          <w:szCs w:val="22"/>
        </w:rPr>
        <w:t xml:space="preserve"> indiquée par le demandeur</w:t>
      </w:r>
      <w:r w:rsidR="002115B3" w:rsidRPr="00A16095">
        <w:rPr>
          <w:rFonts w:ascii="Cambria" w:hAnsi="Cambria" w:cs="Arial"/>
          <w:sz w:val="22"/>
          <w:szCs w:val="22"/>
        </w:rPr>
        <w:t xml:space="preserve"> (</w:t>
      </w:r>
      <w:r w:rsidRPr="00A16095">
        <w:rPr>
          <w:rFonts w:ascii="Cambria" w:hAnsi="Cambria" w:cs="Arial"/>
          <w:sz w:val="22"/>
          <w:szCs w:val="22"/>
        </w:rPr>
        <w:t>attestation de bonne fin d’exécution à</w:t>
      </w:r>
      <w:r w:rsidR="002115B3" w:rsidRPr="00A16095">
        <w:rPr>
          <w:rFonts w:ascii="Cambria" w:hAnsi="Cambria" w:cs="Arial"/>
          <w:sz w:val="22"/>
          <w:szCs w:val="22"/>
        </w:rPr>
        <w:t xml:space="preserve"> fournir si disponible)</w:t>
      </w:r>
      <w:r w:rsidR="00D27DF0">
        <w:rPr>
          <w:rFonts w:ascii="Cambria" w:hAnsi="Cambria" w:cs="Arial"/>
          <w:sz w:val="22"/>
          <w:szCs w:val="22"/>
        </w:rPr>
        <w:t> ;</w:t>
      </w:r>
    </w:p>
    <w:p w14:paraId="5C78556E" w14:textId="77777777" w:rsidR="00D27DF0" w:rsidRPr="00D27DF0" w:rsidRDefault="00D27DF0" w:rsidP="00D27DF0">
      <w:pPr>
        <w:pStyle w:val="Paragraphedeliste"/>
        <w:rPr>
          <w:rFonts w:ascii="Cambria" w:hAnsi="Cambria" w:cs="Arial"/>
          <w:sz w:val="22"/>
          <w:szCs w:val="22"/>
        </w:rPr>
      </w:pPr>
    </w:p>
    <w:p w14:paraId="2639ABC8" w14:textId="651874DD" w:rsidR="00824351" w:rsidRDefault="00824351" w:rsidP="00D27DF0">
      <w:pPr>
        <w:pStyle w:val="Paragraphedeliste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Arial"/>
          <w:sz w:val="22"/>
          <w:szCs w:val="22"/>
        </w:rPr>
        <w:t>A</w:t>
      </w:r>
      <w:r w:rsidR="002115B3" w:rsidRPr="00A16095">
        <w:rPr>
          <w:rFonts w:ascii="Cambria" w:hAnsi="Cambria" w:cs="Arial"/>
          <w:sz w:val="22"/>
          <w:szCs w:val="22"/>
        </w:rPr>
        <w:t>utres agréments obtenus dans d'autres pays (A fournir si disponible)</w:t>
      </w:r>
      <w:r w:rsidR="00D27DF0">
        <w:rPr>
          <w:rFonts w:ascii="Cambria" w:hAnsi="Cambria" w:cs="Arial"/>
          <w:sz w:val="22"/>
          <w:szCs w:val="22"/>
        </w:rPr>
        <w:t> ;</w:t>
      </w:r>
    </w:p>
    <w:p w14:paraId="2079D2ED" w14:textId="77777777" w:rsidR="00D27DF0" w:rsidRPr="00D27DF0" w:rsidRDefault="00D27DF0" w:rsidP="00D27DF0">
      <w:pPr>
        <w:pStyle w:val="Paragraphedeliste"/>
        <w:rPr>
          <w:rFonts w:ascii="Cambria" w:hAnsi="Cambria" w:cs="Arial"/>
          <w:sz w:val="22"/>
          <w:szCs w:val="22"/>
        </w:rPr>
      </w:pPr>
    </w:p>
    <w:p w14:paraId="24DA8AE3" w14:textId="54092A08" w:rsidR="00D27DF0" w:rsidRDefault="00D27DF0" w:rsidP="00D27DF0">
      <w:pPr>
        <w:pStyle w:val="Paragraphedeliste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a déclaration sur l’honneur ;</w:t>
      </w:r>
    </w:p>
    <w:p w14:paraId="52EA8A3C" w14:textId="77777777" w:rsidR="00D27DF0" w:rsidRPr="00D27DF0" w:rsidRDefault="00D27DF0" w:rsidP="00D27DF0">
      <w:pPr>
        <w:pStyle w:val="Paragraphedeliste"/>
        <w:rPr>
          <w:rFonts w:ascii="Cambria" w:hAnsi="Cambria" w:cs="Arial"/>
          <w:sz w:val="22"/>
          <w:szCs w:val="22"/>
        </w:rPr>
      </w:pPr>
    </w:p>
    <w:p w14:paraId="6F801546" w14:textId="583CBD12" w:rsidR="00D27DF0" w:rsidRDefault="00D27DF0" w:rsidP="00D27DF0">
      <w:pPr>
        <w:pStyle w:val="Paragraphedeliste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rtificat arrivé à terme en cas de renouvellement ;</w:t>
      </w:r>
    </w:p>
    <w:p w14:paraId="7FE614DA" w14:textId="77777777" w:rsidR="00D27DF0" w:rsidRPr="00D27DF0" w:rsidRDefault="00D27DF0" w:rsidP="00D27DF0">
      <w:pPr>
        <w:pStyle w:val="Paragraphedeliste"/>
        <w:rPr>
          <w:rFonts w:ascii="Cambria" w:hAnsi="Cambria" w:cs="Arial"/>
          <w:sz w:val="22"/>
          <w:szCs w:val="22"/>
        </w:rPr>
      </w:pPr>
    </w:p>
    <w:p w14:paraId="47618E15" w14:textId="1E8619E4" w:rsidR="002115B3" w:rsidRPr="00D27DF0" w:rsidRDefault="002115B3" w:rsidP="00D27DF0">
      <w:pPr>
        <w:pStyle w:val="Paragraphedeliste"/>
        <w:numPr>
          <w:ilvl w:val="0"/>
          <w:numId w:val="3"/>
        </w:numPr>
        <w:rPr>
          <w:rFonts w:ascii="Cambria" w:hAnsi="Cambria" w:cs="Arial"/>
          <w:sz w:val="22"/>
          <w:szCs w:val="22"/>
        </w:rPr>
      </w:pPr>
      <w:r w:rsidRPr="00A16095">
        <w:rPr>
          <w:rFonts w:ascii="Cambria" w:hAnsi="Cambria" w:cs="BookAntiqua"/>
          <w:sz w:val="22"/>
          <w:szCs w:val="22"/>
          <w:lang w:eastAsia="en-US"/>
        </w:rPr>
        <w:t>Un justificatif de paiement des frais d’étude d</w:t>
      </w:r>
      <w:r w:rsidR="00F01A0E" w:rsidRPr="00A16095">
        <w:rPr>
          <w:rFonts w:ascii="Cambria" w:hAnsi="Cambria" w:cs="BookAntiqua-Bold"/>
          <w:bCs/>
          <w:sz w:val="22"/>
          <w:szCs w:val="22"/>
          <w:lang w:eastAsia="en-US"/>
        </w:rPr>
        <w:t>e dossier</w:t>
      </w:r>
      <w:r w:rsidR="00D27DF0">
        <w:rPr>
          <w:rFonts w:ascii="Cambria" w:hAnsi="Cambria" w:cs="BookAntiqua-Bold"/>
          <w:bCs/>
          <w:sz w:val="22"/>
          <w:szCs w:val="22"/>
          <w:lang w:eastAsia="en-US"/>
        </w:rPr>
        <w:t> ;</w:t>
      </w:r>
    </w:p>
    <w:p w14:paraId="4BA40566" w14:textId="77777777" w:rsidR="00D27DF0" w:rsidRPr="00D27DF0" w:rsidRDefault="00D27DF0" w:rsidP="00D27DF0">
      <w:pPr>
        <w:pStyle w:val="Paragraphedeliste"/>
        <w:rPr>
          <w:rFonts w:ascii="Cambria" w:hAnsi="Cambria" w:cs="Arial"/>
          <w:sz w:val="22"/>
          <w:szCs w:val="22"/>
        </w:rPr>
      </w:pPr>
    </w:p>
    <w:p w14:paraId="08997E99" w14:textId="1B5E525D" w:rsidR="006A1B14" w:rsidRDefault="00D27DF0" w:rsidP="00D27DF0">
      <w:pPr>
        <w:numPr>
          <w:ilvl w:val="0"/>
          <w:numId w:val="3"/>
        </w:numPr>
        <w:tabs>
          <w:tab w:val="left" w:pos="1785"/>
        </w:tabs>
        <w:suppressAutoHyphens/>
        <w:autoSpaceDE w:val="0"/>
        <w:autoSpaceDN w:val="0"/>
        <w:adjustRightInd w:val="0"/>
        <w:ind w:left="714" w:hanging="357"/>
        <w:jc w:val="both"/>
        <w:rPr>
          <w:rFonts w:ascii="Cambria" w:hAnsi="Cambria" w:cs="Georgia"/>
          <w:sz w:val="22"/>
          <w:szCs w:val="22"/>
        </w:rPr>
      </w:pPr>
      <w:r>
        <w:rPr>
          <w:rFonts w:ascii="Cambria" w:hAnsi="Cambria" w:cs="Georgia"/>
          <w:sz w:val="22"/>
          <w:szCs w:val="22"/>
        </w:rPr>
        <w:t>T</w:t>
      </w:r>
      <w:r w:rsidR="006A1B14" w:rsidRPr="00A16095">
        <w:rPr>
          <w:rFonts w:ascii="Cambria" w:hAnsi="Cambria" w:cs="Georgia"/>
          <w:sz w:val="22"/>
          <w:szCs w:val="22"/>
        </w:rPr>
        <w:t>oute information complémentaire que le demandeur juge appropriée pour justifier sa demande ;</w:t>
      </w:r>
    </w:p>
    <w:p w14:paraId="36BC476F" w14:textId="77777777" w:rsidR="00D27DF0" w:rsidRDefault="00D27DF0" w:rsidP="00D27DF0">
      <w:pPr>
        <w:pStyle w:val="Paragraphedeliste"/>
        <w:rPr>
          <w:rFonts w:ascii="Cambria" w:hAnsi="Cambria" w:cs="Georgia"/>
          <w:sz w:val="22"/>
          <w:szCs w:val="22"/>
        </w:rPr>
      </w:pPr>
    </w:p>
    <w:p w14:paraId="039A61AB" w14:textId="4494D9D0" w:rsidR="006A1B14" w:rsidRPr="00A16095" w:rsidRDefault="00D27DF0" w:rsidP="00D27DF0">
      <w:pPr>
        <w:pStyle w:val="Paragraphedeliste"/>
        <w:numPr>
          <w:ilvl w:val="0"/>
          <w:numId w:val="3"/>
        </w:numPr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 w:rsidRPr="00A16095">
        <w:rPr>
          <w:rFonts w:ascii="Cambria" w:hAnsi="Cambria"/>
          <w:sz w:val="22"/>
          <w:szCs w:val="22"/>
        </w:rPr>
        <w:t>Dossier</w:t>
      </w:r>
      <w:r w:rsidR="006A1B14" w:rsidRPr="00A16095">
        <w:rPr>
          <w:rFonts w:ascii="Cambria" w:hAnsi="Cambria"/>
          <w:sz w:val="22"/>
          <w:szCs w:val="22"/>
        </w:rPr>
        <w:t xml:space="preserve"> fourni en 3 exemplaires (1 exemplaire physique original et deux copies dont une en version électronique scannée en PDF).</w:t>
      </w:r>
    </w:p>
    <w:p w14:paraId="54A1856E" w14:textId="77777777" w:rsidR="006A1B14" w:rsidRPr="00A16095" w:rsidRDefault="006A1B14" w:rsidP="006A1B14">
      <w:pPr>
        <w:tabs>
          <w:tab w:val="left" w:pos="1785"/>
        </w:tabs>
        <w:suppressAutoHyphens/>
        <w:autoSpaceDE w:val="0"/>
        <w:autoSpaceDN w:val="0"/>
        <w:adjustRightInd w:val="0"/>
        <w:spacing w:before="120"/>
        <w:ind w:left="714"/>
        <w:jc w:val="both"/>
        <w:rPr>
          <w:rFonts w:ascii="Cambria" w:hAnsi="Cambria" w:cs="Georgia"/>
          <w:sz w:val="22"/>
          <w:szCs w:val="22"/>
        </w:rPr>
      </w:pPr>
    </w:p>
    <w:p w14:paraId="5388C286" w14:textId="77777777" w:rsidR="006A1B14" w:rsidRPr="00F01A0E" w:rsidRDefault="006A1B14" w:rsidP="006A1B14">
      <w:pPr>
        <w:tabs>
          <w:tab w:val="left" w:pos="1785"/>
        </w:tabs>
        <w:suppressAutoHyphens/>
        <w:autoSpaceDE w:val="0"/>
        <w:autoSpaceDN w:val="0"/>
        <w:adjustRightInd w:val="0"/>
        <w:spacing w:before="240"/>
        <w:ind w:left="720"/>
        <w:jc w:val="both"/>
        <w:rPr>
          <w:rFonts w:ascii="Cambria" w:hAnsi="Cambria" w:cs="Georgia"/>
          <w:sz w:val="21"/>
          <w:szCs w:val="21"/>
        </w:rPr>
      </w:pPr>
    </w:p>
    <w:p w14:paraId="409B684B" w14:textId="77777777" w:rsidR="006A1B14" w:rsidRPr="00F01A0E" w:rsidRDefault="006A1B14" w:rsidP="006A1B14">
      <w:pPr>
        <w:tabs>
          <w:tab w:val="left" w:pos="1785"/>
        </w:tabs>
        <w:suppressAutoHyphens/>
        <w:autoSpaceDE w:val="0"/>
        <w:autoSpaceDN w:val="0"/>
        <w:adjustRightInd w:val="0"/>
        <w:spacing w:before="240"/>
        <w:ind w:left="720"/>
        <w:jc w:val="both"/>
        <w:rPr>
          <w:rFonts w:ascii="Cambria" w:hAnsi="Cambria" w:cs="Georgia"/>
          <w:sz w:val="21"/>
          <w:szCs w:val="21"/>
        </w:rPr>
      </w:pPr>
    </w:p>
    <w:p w14:paraId="24FCE861" w14:textId="77777777" w:rsidR="006A1B14" w:rsidRPr="00F01A0E" w:rsidRDefault="006A1B14" w:rsidP="006A1B14">
      <w:pPr>
        <w:tabs>
          <w:tab w:val="left" w:pos="1785"/>
        </w:tabs>
        <w:suppressAutoHyphens/>
        <w:autoSpaceDE w:val="0"/>
        <w:autoSpaceDN w:val="0"/>
        <w:adjustRightInd w:val="0"/>
        <w:spacing w:before="240"/>
        <w:ind w:left="720"/>
        <w:jc w:val="both"/>
        <w:rPr>
          <w:rFonts w:ascii="Cambria" w:hAnsi="Cambria" w:cs="Georgia"/>
          <w:sz w:val="21"/>
          <w:szCs w:val="21"/>
        </w:rPr>
      </w:pPr>
    </w:p>
    <w:p w14:paraId="156B90A1" w14:textId="77777777" w:rsidR="006A1B14" w:rsidRPr="00F01A0E" w:rsidRDefault="006A1B14" w:rsidP="006A1B14">
      <w:pPr>
        <w:tabs>
          <w:tab w:val="left" w:pos="1785"/>
        </w:tabs>
        <w:suppressAutoHyphens/>
        <w:autoSpaceDE w:val="0"/>
        <w:autoSpaceDN w:val="0"/>
        <w:adjustRightInd w:val="0"/>
        <w:spacing w:before="240"/>
        <w:ind w:left="720"/>
        <w:jc w:val="both"/>
        <w:rPr>
          <w:rFonts w:ascii="Cambria" w:hAnsi="Cambria" w:cs="Georgia"/>
          <w:sz w:val="21"/>
          <w:szCs w:val="21"/>
        </w:rPr>
      </w:pPr>
    </w:p>
    <w:sectPr w:rsidR="006A1B14" w:rsidRPr="00F01A0E" w:rsidSect="00DD2FC6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DB10C" w14:textId="77777777" w:rsidR="002411EC" w:rsidRDefault="002411EC">
      <w:r>
        <w:separator/>
      </w:r>
    </w:p>
  </w:endnote>
  <w:endnote w:type="continuationSeparator" w:id="0">
    <w:p w14:paraId="249B5584" w14:textId="77777777" w:rsidR="002411EC" w:rsidRDefault="002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DDC24" w14:textId="637DF856" w:rsidR="0062028B" w:rsidRPr="00DD747F" w:rsidRDefault="00D64383" w:rsidP="00DD2FC6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Arial Narrow" w:hAnsi="Arial Narrow"/>
        <w:i/>
        <w:sz w:val="16"/>
        <w:szCs w:val="16"/>
      </w:rPr>
    </w:pPr>
    <w:r w:rsidRPr="00DD747F">
      <w:rPr>
        <w:rFonts w:ascii="Arial Narrow" w:hAnsi="Arial Narrow"/>
        <w:i/>
        <w:sz w:val="16"/>
        <w:szCs w:val="16"/>
      </w:rPr>
      <w:t xml:space="preserve">Formulaire de demande </w:t>
    </w:r>
    <w:r w:rsidR="008D2E97">
      <w:rPr>
        <w:rFonts w:ascii="Arial Narrow" w:hAnsi="Arial Narrow"/>
        <w:i/>
        <w:sz w:val="16"/>
        <w:szCs w:val="16"/>
      </w:rPr>
      <w:t>d’agrément d’installateur</w:t>
    </w:r>
    <w:r>
      <w:rPr>
        <w:rFonts w:ascii="Arial Narrow" w:hAnsi="Arial Narrow"/>
        <w:i/>
        <w:sz w:val="16"/>
        <w:szCs w:val="16"/>
      </w:rPr>
      <w:t xml:space="preserve"> d’équipements </w:t>
    </w:r>
    <w:r w:rsidR="008D2E97">
      <w:rPr>
        <w:rFonts w:ascii="Arial Narrow" w:hAnsi="Arial Narrow"/>
        <w:i/>
        <w:sz w:val="16"/>
        <w:szCs w:val="16"/>
      </w:rPr>
      <w:t>de communication électronique</w:t>
    </w:r>
    <w:r w:rsidRPr="004C0AB0">
      <w:rPr>
        <w:rFonts w:ascii="Arial Narrow" w:hAnsi="Arial Narrow"/>
        <w:b/>
        <w:i/>
        <w:sz w:val="16"/>
        <w:szCs w:val="16"/>
      </w:rPr>
      <w:tab/>
    </w:r>
    <w:r w:rsidRPr="00DD747F">
      <w:rPr>
        <w:rFonts w:ascii="Arial Narrow" w:hAnsi="Arial Narrow"/>
        <w:i/>
        <w:sz w:val="16"/>
        <w:szCs w:val="16"/>
      </w:rPr>
      <w:fldChar w:fldCharType="begin"/>
    </w:r>
    <w:r w:rsidRPr="00DD747F">
      <w:rPr>
        <w:rFonts w:ascii="Arial Narrow" w:hAnsi="Arial Narrow"/>
        <w:i/>
        <w:sz w:val="16"/>
        <w:szCs w:val="16"/>
      </w:rPr>
      <w:instrText xml:space="preserve"> PAGE   \* MERGEFORMAT </w:instrText>
    </w:r>
    <w:r w:rsidRPr="00DD747F">
      <w:rPr>
        <w:rFonts w:ascii="Arial Narrow" w:hAnsi="Arial Narrow"/>
        <w:i/>
        <w:sz w:val="16"/>
        <w:szCs w:val="16"/>
      </w:rPr>
      <w:fldChar w:fldCharType="separate"/>
    </w:r>
    <w:r w:rsidR="003F343C">
      <w:rPr>
        <w:rFonts w:ascii="Arial Narrow" w:hAnsi="Arial Narrow"/>
        <w:i/>
        <w:noProof/>
        <w:sz w:val="16"/>
        <w:szCs w:val="16"/>
      </w:rPr>
      <w:t>5</w:t>
    </w:r>
    <w:r w:rsidRPr="00DD747F">
      <w:rPr>
        <w:rFonts w:ascii="Arial Narrow" w:hAnsi="Arial Narrow"/>
        <w:i/>
        <w:sz w:val="16"/>
        <w:szCs w:val="16"/>
      </w:rPr>
      <w:fldChar w:fldCharType="end"/>
    </w:r>
  </w:p>
  <w:p w14:paraId="48532D8A" w14:textId="77777777" w:rsidR="0062028B" w:rsidRDefault="002411EC" w:rsidP="00DD2F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388F" w14:textId="783002D7" w:rsidR="0062028B" w:rsidRPr="0094393C" w:rsidRDefault="00B372AE" w:rsidP="0094393C">
    <w:pPr>
      <w:pStyle w:val="Pieddepage"/>
      <w:pBdr>
        <w:top w:val="thinThickSmallGap" w:sz="24" w:space="0" w:color="622423"/>
      </w:pBdr>
      <w:tabs>
        <w:tab w:val="clear" w:pos="4536"/>
      </w:tabs>
      <w:rPr>
        <w:sz w:val="16"/>
        <w:szCs w:val="16"/>
      </w:rPr>
    </w:pPr>
    <w:r w:rsidRPr="00DD747F">
      <w:rPr>
        <w:rFonts w:ascii="Arial Narrow" w:hAnsi="Arial Narrow"/>
        <w:i/>
        <w:sz w:val="16"/>
        <w:szCs w:val="16"/>
      </w:rPr>
      <w:t xml:space="preserve">Formulaire de demande </w:t>
    </w:r>
    <w:r>
      <w:rPr>
        <w:rFonts w:ascii="Arial Narrow" w:hAnsi="Arial Narrow"/>
        <w:i/>
        <w:sz w:val="16"/>
        <w:szCs w:val="16"/>
      </w:rPr>
      <w:t>d’agrément d’installateur d’équipements de communication électronique</w:t>
    </w:r>
    <w:r w:rsidR="00D64383">
      <w:rPr>
        <w:rFonts w:ascii="Arial Narrow" w:hAnsi="Arial Narrow"/>
        <w:i/>
        <w:sz w:val="16"/>
        <w:szCs w:val="16"/>
      </w:rPr>
      <w:tab/>
    </w:r>
    <w:r w:rsidR="00D64383">
      <w:rPr>
        <w:rFonts w:ascii="Arial Narrow" w:hAnsi="Arial Narrow"/>
        <w:i/>
        <w:sz w:val="16"/>
        <w:szCs w:val="16"/>
      </w:rPr>
      <w:tab/>
    </w:r>
    <w:r w:rsidR="00D64383" w:rsidRPr="0094393C">
      <w:rPr>
        <w:rFonts w:ascii="Arial Narrow" w:hAnsi="Arial Narrow"/>
        <w:i/>
        <w:sz w:val="16"/>
        <w:szCs w:val="16"/>
      </w:rPr>
      <w:fldChar w:fldCharType="begin"/>
    </w:r>
    <w:r w:rsidR="00D64383" w:rsidRPr="0094393C">
      <w:rPr>
        <w:rFonts w:ascii="Arial Narrow" w:hAnsi="Arial Narrow"/>
        <w:i/>
        <w:sz w:val="16"/>
        <w:szCs w:val="16"/>
      </w:rPr>
      <w:instrText xml:space="preserve"> PAGE   \* MERGEFORMAT </w:instrText>
    </w:r>
    <w:r w:rsidR="00D64383" w:rsidRPr="0094393C">
      <w:rPr>
        <w:rFonts w:ascii="Arial Narrow" w:hAnsi="Arial Narrow"/>
        <w:i/>
        <w:sz w:val="16"/>
        <w:szCs w:val="16"/>
      </w:rPr>
      <w:fldChar w:fldCharType="separate"/>
    </w:r>
    <w:r w:rsidR="003F343C">
      <w:rPr>
        <w:rFonts w:ascii="Arial Narrow" w:hAnsi="Arial Narrow"/>
        <w:i/>
        <w:noProof/>
        <w:sz w:val="16"/>
        <w:szCs w:val="16"/>
      </w:rPr>
      <w:t>1</w:t>
    </w:r>
    <w:r w:rsidR="00D64383" w:rsidRPr="0094393C">
      <w:rPr>
        <w:rFonts w:ascii="Arial Narrow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6C78A" w14:textId="77777777" w:rsidR="002411EC" w:rsidRDefault="002411EC">
      <w:r>
        <w:separator/>
      </w:r>
    </w:p>
  </w:footnote>
  <w:footnote w:type="continuationSeparator" w:id="0">
    <w:p w14:paraId="00134D0A" w14:textId="77777777" w:rsidR="002411EC" w:rsidRDefault="002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6BF2"/>
    <w:multiLevelType w:val="multilevel"/>
    <w:tmpl w:val="732E43A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1A32C7"/>
    <w:multiLevelType w:val="multilevel"/>
    <w:tmpl w:val="FB48C460"/>
    <w:lvl w:ilvl="0">
      <w:start w:val="4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708139C"/>
    <w:multiLevelType w:val="multilevel"/>
    <w:tmpl w:val="06E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628" w:hanging="360"/>
      </w:pPr>
      <w:rPr>
        <w:rFonts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BookAntiqu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31444"/>
    <w:multiLevelType w:val="multilevel"/>
    <w:tmpl w:val="68C8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B58F9"/>
    <w:multiLevelType w:val="hybridMultilevel"/>
    <w:tmpl w:val="374A9AA4"/>
    <w:lvl w:ilvl="0" w:tplc="2584BB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73C64"/>
    <w:multiLevelType w:val="hybridMultilevel"/>
    <w:tmpl w:val="29D643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90DE3"/>
    <w:multiLevelType w:val="hybridMultilevel"/>
    <w:tmpl w:val="8EFCE434"/>
    <w:lvl w:ilvl="0" w:tplc="4B36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C810E">
      <w:start w:val="1"/>
      <w:numFmt w:val="lowerRoman"/>
      <w:lvlText w:val="(%2)"/>
      <w:lvlJc w:val="left"/>
      <w:pPr>
        <w:tabs>
          <w:tab w:val="num" w:pos="1429"/>
        </w:tabs>
        <w:ind w:left="1429" w:hanging="720"/>
      </w:pPr>
      <w:rPr>
        <w:rFonts w:hint="default"/>
        <w:i/>
      </w:rPr>
    </w:lvl>
    <w:lvl w:ilvl="2" w:tplc="25BAC164">
      <w:start w:val="1"/>
      <w:numFmt w:val="bullet"/>
      <w:lvlText w:val="–"/>
      <w:lvlJc w:val="left"/>
      <w:pPr>
        <w:tabs>
          <w:tab w:val="num" w:pos="2505"/>
        </w:tabs>
        <w:ind w:left="2505" w:hanging="705"/>
      </w:pPr>
      <w:rPr>
        <w:rFonts w:ascii="Georgia" w:eastAsia="Gill Sans Ultra Bold Condensed" w:hAnsi="Georgia" w:cs="Aria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4F776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E5BEC"/>
    <w:multiLevelType w:val="multilevel"/>
    <w:tmpl w:val="732E43A2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986EEF"/>
    <w:multiLevelType w:val="hybridMultilevel"/>
    <w:tmpl w:val="0C0CAA3E"/>
    <w:lvl w:ilvl="0" w:tplc="75C8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14"/>
    <w:rsid w:val="00042EAB"/>
    <w:rsid w:val="00081188"/>
    <w:rsid w:val="00084CF3"/>
    <w:rsid w:val="000D66E8"/>
    <w:rsid w:val="00103612"/>
    <w:rsid w:val="00163AF3"/>
    <w:rsid w:val="001800B2"/>
    <w:rsid w:val="00184DC0"/>
    <w:rsid w:val="00195128"/>
    <w:rsid w:val="002115B3"/>
    <w:rsid w:val="0021426B"/>
    <w:rsid w:val="002411EC"/>
    <w:rsid w:val="00270FE8"/>
    <w:rsid w:val="0029768F"/>
    <w:rsid w:val="003B227F"/>
    <w:rsid w:val="003F343C"/>
    <w:rsid w:val="004779B5"/>
    <w:rsid w:val="005242CC"/>
    <w:rsid w:val="00546DB4"/>
    <w:rsid w:val="00573CD8"/>
    <w:rsid w:val="00584C51"/>
    <w:rsid w:val="005F540D"/>
    <w:rsid w:val="0068458A"/>
    <w:rsid w:val="006A1B14"/>
    <w:rsid w:val="006D4CCE"/>
    <w:rsid w:val="006F6316"/>
    <w:rsid w:val="00824351"/>
    <w:rsid w:val="008716E7"/>
    <w:rsid w:val="008B27A5"/>
    <w:rsid w:val="008B3842"/>
    <w:rsid w:val="008D2E97"/>
    <w:rsid w:val="008F7E75"/>
    <w:rsid w:val="0093782C"/>
    <w:rsid w:val="00A16095"/>
    <w:rsid w:val="00A47717"/>
    <w:rsid w:val="00A62EEB"/>
    <w:rsid w:val="00B372AE"/>
    <w:rsid w:val="00BA199C"/>
    <w:rsid w:val="00C53924"/>
    <w:rsid w:val="00CA6C27"/>
    <w:rsid w:val="00D27DF0"/>
    <w:rsid w:val="00D64383"/>
    <w:rsid w:val="00DB31C2"/>
    <w:rsid w:val="00E02AD2"/>
    <w:rsid w:val="00E337B8"/>
    <w:rsid w:val="00E71811"/>
    <w:rsid w:val="00F01A0E"/>
    <w:rsid w:val="00F632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D8C2"/>
  <w15:chartTrackingRefBased/>
  <w15:docId w15:val="{D5CF1178-C79A-4521-8228-28601E8A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A1B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1B1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A1B14"/>
    <w:pPr>
      <w:ind w:left="708"/>
    </w:pPr>
  </w:style>
  <w:style w:type="paragraph" w:styleId="NormalWeb">
    <w:name w:val="Normal (Web)"/>
    <w:basedOn w:val="Normal"/>
    <w:uiPriority w:val="99"/>
    <w:rsid w:val="006A1B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Marquedecommentaire">
    <w:name w:val="annotation reference"/>
    <w:basedOn w:val="Policepardfaut"/>
    <w:unhideWhenUsed/>
    <w:rsid w:val="00C539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39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392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3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3924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9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924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B2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27A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E7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971D-5BF4-4F59-AB05-B2A82B1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AMAH</dc:creator>
  <cp:keywords/>
  <dc:description/>
  <cp:lastModifiedBy>ARCEP</cp:lastModifiedBy>
  <cp:revision>4</cp:revision>
  <dcterms:created xsi:type="dcterms:W3CDTF">2021-01-13T17:22:00Z</dcterms:created>
  <dcterms:modified xsi:type="dcterms:W3CDTF">2021-01-14T14:24:00Z</dcterms:modified>
</cp:coreProperties>
</file>